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466C53" w:rsidP="0034090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466C53" w:rsidR="004B4928">
        <w:rPr>
          <w:rFonts w:ascii="Times New Roman" w:hAnsi="Times New Roman"/>
          <w:sz w:val="28"/>
          <w:szCs w:val="28"/>
        </w:rPr>
        <w:t>Дело №</w:t>
      </w:r>
      <w:r w:rsidRPr="00466C53" w:rsidR="003126A8">
        <w:rPr>
          <w:rFonts w:ascii="Times New Roman" w:hAnsi="Times New Roman"/>
          <w:sz w:val="28"/>
          <w:szCs w:val="28"/>
        </w:rPr>
        <w:t xml:space="preserve"> </w:t>
      </w:r>
      <w:r w:rsidRPr="00466C53">
        <w:rPr>
          <w:rFonts w:ascii="Times New Roman" w:hAnsi="Times New Roman"/>
          <w:sz w:val="28"/>
          <w:szCs w:val="28"/>
        </w:rPr>
        <w:t>1-</w:t>
      </w:r>
      <w:r w:rsidRPr="00466C53" w:rsidR="003C317B">
        <w:rPr>
          <w:rFonts w:ascii="Times New Roman" w:hAnsi="Times New Roman"/>
          <w:sz w:val="28"/>
          <w:szCs w:val="28"/>
        </w:rPr>
        <w:t>6</w:t>
      </w:r>
      <w:r w:rsidRPr="00466C53" w:rsidR="001A3005">
        <w:rPr>
          <w:rFonts w:ascii="Times New Roman" w:hAnsi="Times New Roman"/>
          <w:sz w:val="28"/>
          <w:szCs w:val="28"/>
        </w:rPr>
        <w:t>2-</w:t>
      </w:r>
      <w:r w:rsidRPr="00466C53" w:rsidR="0064343C">
        <w:rPr>
          <w:rFonts w:ascii="Times New Roman" w:hAnsi="Times New Roman"/>
          <w:sz w:val="28"/>
          <w:szCs w:val="28"/>
        </w:rPr>
        <w:t>4/2025</w:t>
      </w:r>
    </w:p>
    <w:p w:rsidR="008B13EF" w:rsidRPr="00466C53" w:rsidP="008B13E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 xml:space="preserve">УИД </w:t>
      </w:r>
      <w:r w:rsidRPr="00466C53" w:rsidR="008200C6">
        <w:rPr>
          <w:rFonts w:ascii="Times New Roman" w:hAnsi="Times New Roman"/>
          <w:sz w:val="28"/>
          <w:szCs w:val="28"/>
        </w:rPr>
        <w:t>91</w:t>
      </w:r>
      <w:r w:rsidRPr="00466C53" w:rsidR="008200C6">
        <w:rPr>
          <w:rFonts w:ascii="Times New Roman" w:hAnsi="Times New Roman"/>
          <w:sz w:val="28"/>
          <w:szCs w:val="28"/>
          <w:lang w:val="en-US"/>
        </w:rPr>
        <w:t>MS</w:t>
      </w:r>
      <w:r w:rsidRPr="00466C53" w:rsidR="008200C6">
        <w:rPr>
          <w:rFonts w:ascii="Times New Roman" w:hAnsi="Times New Roman"/>
          <w:sz w:val="28"/>
          <w:szCs w:val="28"/>
        </w:rPr>
        <w:t>0062-01-202</w:t>
      </w:r>
      <w:r w:rsidRPr="00466C53" w:rsidR="0064343C">
        <w:rPr>
          <w:rFonts w:ascii="Times New Roman" w:hAnsi="Times New Roman"/>
          <w:sz w:val="28"/>
          <w:szCs w:val="28"/>
        </w:rPr>
        <w:t>5-000130-89</w:t>
      </w:r>
    </w:p>
    <w:p w:rsidR="003126A8" w:rsidRPr="00466C53" w:rsidP="00256C9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912C6" w:rsidRPr="00466C53" w:rsidP="007912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6C53">
        <w:rPr>
          <w:rFonts w:ascii="Times New Roman" w:hAnsi="Times New Roman"/>
          <w:b/>
          <w:sz w:val="28"/>
          <w:szCs w:val="28"/>
        </w:rPr>
        <w:t>П</w:t>
      </w:r>
      <w:r w:rsidRPr="00466C53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466C53" w:rsidP="00F862E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6C53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126A8" w:rsidRPr="00466C53" w:rsidP="00F862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466C53" w:rsidP="00C41B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>27 февраля 2025</w:t>
      </w:r>
      <w:r w:rsidRPr="00466C53" w:rsidR="004C4595">
        <w:rPr>
          <w:rFonts w:ascii="Times New Roman" w:hAnsi="Times New Roman"/>
          <w:sz w:val="28"/>
          <w:szCs w:val="28"/>
        </w:rPr>
        <w:t xml:space="preserve"> года</w:t>
      </w:r>
      <w:r w:rsidRPr="00466C53" w:rsidR="00E316F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66C53" w:rsidR="00CB0FFD">
        <w:rPr>
          <w:rFonts w:ascii="Times New Roman" w:hAnsi="Times New Roman"/>
          <w:sz w:val="28"/>
          <w:szCs w:val="28"/>
        </w:rPr>
        <w:t xml:space="preserve">  </w:t>
      </w:r>
      <w:r w:rsidRPr="00466C53" w:rsidR="00E316FF">
        <w:rPr>
          <w:rFonts w:ascii="Times New Roman" w:hAnsi="Times New Roman"/>
          <w:sz w:val="28"/>
          <w:szCs w:val="28"/>
        </w:rPr>
        <w:t xml:space="preserve">    </w:t>
      </w:r>
      <w:r w:rsidRPr="00466C53">
        <w:rPr>
          <w:rFonts w:ascii="Times New Roman" w:hAnsi="Times New Roman"/>
          <w:sz w:val="28"/>
          <w:szCs w:val="28"/>
        </w:rPr>
        <w:t>п</w:t>
      </w:r>
      <w:r w:rsidRPr="00466C53" w:rsidR="004B4928">
        <w:rPr>
          <w:rFonts w:ascii="Times New Roman" w:hAnsi="Times New Roman"/>
          <w:sz w:val="28"/>
          <w:szCs w:val="28"/>
        </w:rPr>
        <w:t>гт</w:t>
      </w:r>
      <w:r w:rsidRPr="00466C53" w:rsidR="00CB0FFD">
        <w:rPr>
          <w:rFonts w:ascii="Times New Roman" w:hAnsi="Times New Roman"/>
          <w:sz w:val="28"/>
          <w:szCs w:val="28"/>
        </w:rPr>
        <w:t xml:space="preserve"> </w:t>
      </w:r>
      <w:r w:rsidRPr="00466C53">
        <w:rPr>
          <w:rFonts w:ascii="Times New Roman" w:hAnsi="Times New Roman"/>
          <w:sz w:val="28"/>
          <w:szCs w:val="28"/>
        </w:rPr>
        <w:t>Ленино</w:t>
      </w:r>
    </w:p>
    <w:p w:rsidR="007912C6" w:rsidRPr="00466C53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466C53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ab/>
      </w:r>
      <w:r w:rsidRPr="00466C53" w:rsidR="00D534E5">
        <w:rPr>
          <w:rFonts w:ascii="Times New Roman" w:hAnsi="Times New Roman"/>
          <w:sz w:val="28"/>
          <w:szCs w:val="28"/>
        </w:rPr>
        <w:t>М</w:t>
      </w:r>
      <w:r w:rsidRPr="00466C53">
        <w:rPr>
          <w:rFonts w:ascii="Times New Roman" w:hAnsi="Times New Roman"/>
          <w:sz w:val="28"/>
          <w:szCs w:val="28"/>
        </w:rPr>
        <w:t>иро</w:t>
      </w:r>
      <w:r w:rsidRPr="00466C53" w:rsidR="004B4928">
        <w:rPr>
          <w:rFonts w:ascii="Times New Roman" w:hAnsi="Times New Roman"/>
          <w:sz w:val="28"/>
          <w:szCs w:val="28"/>
        </w:rPr>
        <w:t>вой судья судебного  участка №</w:t>
      </w:r>
      <w:r w:rsidRPr="00466C53" w:rsidR="003126A8">
        <w:rPr>
          <w:rFonts w:ascii="Times New Roman" w:hAnsi="Times New Roman"/>
          <w:sz w:val="28"/>
          <w:szCs w:val="28"/>
        </w:rPr>
        <w:t xml:space="preserve"> </w:t>
      </w:r>
      <w:r w:rsidRPr="00466C53" w:rsidR="004B4928">
        <w:rPr>
          <w:rFonts w:ascii="Times New Roman" w:hAnsi="Times New Roman"/>
          <w:sz w:val="28"/>
          <w:szCs w:val="28"/>
        </w:rPr>
        <w:t>62</w:t>
      </w:r>
      <w:r w:rsidRPr="00466C53">
        <w:rPr>
          <w:rFonts w:ascii="Times New Roman" w:hAnsi="Times New Roman"/>
          <w:sz w:val="28"/>
          <w:szCs w:val="28"/>
        </w:rPr>
        <w:t xml:space="preserve"> Ленинского судебного рай</w:t>
      </w:r>
      <w:r w:rsidRPr="00466C53" w:rsidR="00FA7213">
        <w:rPr>
          <w:rFonts w:ascii="Times New Roman" w:hAnsi="Times New Roman"/>
          <w:sz w:val="28"/>
          <w:szCs w:val="28"/>
        </w:rPr>
        <w:t>она</w:t>
      </w:r>
      <w:r w:rsidRPr="00466C53">
        <w:rPr>
          <w:rFonts w:ascii="Times New Roman" w:hAnsi="Times New Roman"/>
          <w:sz w:val="28"/>
          <w:szCs w:val="28"/>
        </w:rPr>
        <w:t xml:space="preserve"> (Ленинский муниципальный район) </w:t>
      </w:r>
      <w:r w:rsidRPr="00466C53" w:rsidR="004B4928">
        <w:rPr>
          <w:rFonts w:ascii="Times New Roman" w:hAnsi="Times New Roman"/>
          <w:sz w:val="28"/>
          <w:szCs w:val="28"/>
        </w:rPr>
        <w:t xml:space="preserve">Республики Крым </w:t>
      </w:r>
      <w:r w:rsidRPr="00466C53" w:rsidR="003126A8">
        <w:rPr>
          <w:rFonts w:ascii="Times New Roman" w:hAnsi="Times New Roman"/>
          <w:sz w:val="28"/>
          <w:szCs w:val="28"/>
        </w:rPr>
        <w:t>Тимофеева В.А.</w:t>
      </w:r>
    </w:p>
    <w:p w:rsidR="007912C6" w:rsidRPr="00466C53" w:rsidP="00110F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 xml:space="preserve">при </w:t>
      </w:r>
      <w:r w:rsidRPr="00466C53" w:rsidR="00F17628">
        <w:rPr>
          <w:rFonts w:ascii="Times New Roman" w:hAnsi="Times New Roman"/>
          <w:sz w:val="28"/>
          <w:szCs w:val="28"/>
        </w:rPr>
        <w:t xml:space="preserve">секретаре судебного заседания </w:t>
      </w:r>
      <w:r w:rsidRPr="00466C53" w:rsidR="00D534E5">
        <w:rPr>
          <w:rFonts w:ascii="Times New Roman" w:hAnsi="Times New Roman"/>
          <w:sz w:val="28"/>
          <w:szCs w:val="28"/>
        </w:rPr>
        <w:t>Лихошва А.Н.</w:t>
      </w:r>
    </w:p>
    <w:p w:rsidR="002F2B74" w:rsidRPr="00466C53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>с участием</w:t>
      </w:r>
      <w:r w:rsidRPr="00466C53">
        <w:rPr>
          <w:rFonts w:ascii="Times New Roman" w:hAnsi="Times New Roman"/>
          <w:sz w:val="28"/>
          <w:szCs w:val="28"/>
        </w:rPr>
        <w:t>:</w:t>
      </w:r>
    </w:p>
    <w:p w:rsidR="00835EE2" w:rsidRPr="00466C53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>государственн</w:t>
      </w:r>
      <w:r w:rsidRPr="00466C53" w:rsidR="0064343C">
        <w:rPr>
          <w:rFonts w:ascii="Times New Roman" w:hAnsi="Times New Roman"/>
          <w:sz w:val="28"/>
          <w:szCs w:val="28"/>
        </w:rPr>
        <w:t>ого</w:t>
      </w:r>
      <w:r w:rsidRPr="00466C53">
        <w:rPr>
          <w:rFonts w:ascii="Times New Roman" w:hAnsi="Times New Roman"/>
          <w:sz w:val="28"/>
          <w:szCs w:val="28"/>
        </w:rPr>
        <w:t xml:space="preserve"> обвинител</w:t>
      </w:r>
      <w:r w:rsidRPr="00466C53" w:rsidR="0064343C">
        <w:rPr>
          <w:rFonts w:ascii="Times New Roman" w:hAnsi="Times New Roman"/>
          <w:sz w:val="28"/>
          <w:szCs w:val="28"/>
        </w:rPr>
        <w:t>я</w:t>
      </w:r>
      <w:r w:rsidRPr="00466C53" w:rsidR="002F2B74">
        <w:rPr>
          <w:rFonts w:ascii="Times New Roman" w:hAnsi="Times New Roman"/>
          <w:sz w:val="28"/>
          <w:szCs w:val="28"/>
        </w:rPr>
        <w:t xml:space="preserve"> </w:t>
      </w:r>
      <w:r w:rsidRPr="00466C53" w:rsidR="00704882">
        <w:rPr>
          <w:rFonts w:ascii="Times New Roman" w:hAnsi="Times New Roman"/>
          <w:sz w:val="28"/>
          <w:szCs w:val="28"/>
        </w:rPr>
        <w:t>–</w:t>
      </w:r>
      <w:r w:rsidRPr="00466C53" w:rsidR="00C41B37">
        <w:rPr>
          <w:rFonts w:ascii="Times New Roman" w:hAnsi="Times New Roman"/>
          <w:sz w:val="28"/>
          <w:szCs w:val="28"/>
        </w:rPr>
        <w:t xml:space="preserve"> </w:t>
      </w:r>
      <w:r w:rsidRPr="00466C53" w:rsidR="00704882">
        <w:rPr>
          <w:rFonts w:ascii="Times New Roman" w:hAnsi="Times New Roman"/>
          <w:sz w:val="28"/>
          <w:szCs w:val="28"/>
        </w:rPr>
        <w:t>помощник</w:t>
      </w:r>
      <w:r w:rsidRPr="00466C53" w:rsidR="0064343C">
        <w:rPr>
          <w:rFonts w:ascii="Times New Roman" w:hAnsi="Times New Roman"/>
          <w:sz w:val="28"/>
          <w:szCs w:val="28"/>
        </w:rPr>
        <w:t>а</w:t>
      </w:r>
      <w:r w:rsidRPr="00466C53" w:rsidR="00704882">
        <w:rPr>
          <w:sz w:val="28"/>
          <w:szCs w:val="28"/>
        </w:rPr>
        <w:t xml:space="preserve"> </w:t>
      </w:r>
      <w:r w:rsidRPr="00466C53" w:rsidR="00704882">
        <w:rPr>
          <w:rFonts w:ascii="Times New Roman" w:hAnsi="Times New Roman"/>
          <w:sz w:val="28"/>
          <w:szCs w:val="28"/>
        </w:rPr>
        <w:t xml:space="preserve">прокурора Ленинского района Республики Крым </w:t>
      </w:r>
      <w:r w:rsidRPr="00466C53" w:rsidR="00B100AF">
        <w:rPr>
          <w:rFonts w:ascii="Times New Roman" w:hAnsi="Times New Roman"/>
          <w:sz w:val="28"/>
          <w:szCs w:val="28"/>
        </w:rPr>
        <w:t>Безуновой</w:t>
      </w:r>
      <w:r w:rsidRPr="00466C53" w:rsidR="00B100AF">
        <w:rPr>
          <w:rFonts w:ascii="Times New Roman" w:hAnsi="Times New Roman"/>
          <w:sz w:val="28"/>
          <w:szCs w:val="28"/>
        </w:rPr>
        <w:t xml:space="preserve"> К.О.,</w:t>
      </w:r>
      <w:r w:rsidRPr="00466C53" w:rsidR="00704882">
        <w:rPr>
          <w:rFonts w:ascii="Times New Roman" w:hAnsi="Times New Roman"/>
          <w:sz w:val="28"/>
          <w:szCs w:val="28"/>
        </w:rPr>
        <w:t xml:space="preserve"> </w:t>
      </w:r>
    </w:p>
    <w:p w:rsidR="000A2ADD" w:rsidRPr="00466C53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 xml:space="preserve">защитника </w:t>
      </w:r>
      <w:r w:rsidRPr="00466C53">
        <w:rPr>
          <w:rFonts w:ascii="Times New Roman" w:hAnsi="Times New Roman"/>
          <w:sz w:val="28"/>
          <w:szCs w:val="28"/>
        </w:rPr>
        <w:t xml:space="preserve">- </w:t>
      </w:r>
      <w:r w:rsidRPr="00466C53">
        <w:rPr>
          <w:rFonts w:ascii="Times New Roman" w:hAnsi="Times New Roman"/>
          <w:sz w:val="28"/>
          <w:szCs w:val="28"/>
        </w:rPr>
        <w:t xml:space="preserve">адвоката </w:t>
      </w:r>
      <w:r w:rsidRPr="00466C53" w:rsidR="00D76E01">
        <w:rPr>
          <w:rFonts w:ascii="Times New Roman" w:hAnsi="Times New Roman"/>
          <w:sz w:val="28"/>
          <w:szCs w:val="28"/>
        </w:rPr>
        <w:t>Гилева</w:t>
      </w:r>
      <w:r w:rsidRPr="00466C53" w:rsidR="00D76E01">
        <w:rPr>
          <w:rFonts w:ascii="Times New Roman" w:hAnsi="Times New Roman"/>
          <w:sz w:val="28"/>
          <w:szCs w:val="28"/>
        </w:rPr>
        <w:t xml:space="preserve"> А.А.</w:t>
      </w:r>
      <w:r w:rsidRPr="00466C53" w:rsidR="004C4595">
        <w:rPr>
          <w:rFonts w:ascii="Times New Roman" w:hAnsi="Times New Roman"/>
          <w:sz w:val="28"/>
          <w:szCs w:val="28"/>
        </w:rPr>
        <w:t>,</w:t>
      </w:r>
      <w:r w:rsidRPr="00466C53" w:rsidR="00E316FF">
        <w:rPr>
          <w:rFonts w:ascii="Times New Roman" w:hAnsi="Times New Roman"/>
          <w:sz w:val="28"/>
          <w:szCs w:val="28"/>
        </w:rPr>
        <w:t xml:space="preserve"> </w:t>
      </w:r>
      <w:r w:rsidRPr="00182914" w:rsidR="00182914">
        <w:rPr>
          <w:rFonts w:ascii="Times New Roman" w:hAnsi="Times New Roman"/>
          <w:sz w:val="28"/>
          <w:szCs w:val="28"/>
        </w:rPr>
        <w:t>(данные изъяты)</w:t>
      </w:r>
      <w:r w:rsidRPr="00466C53">
        <w:rPr>
          <w:rFonts w:ascii="Times New Roman" w:hAnsi="Times New Roman"/>
          <w:sz w:val="28"/>
          <w:szCs w:val="28"/>
        </w:rPr>
        <w:t xml:space="preserve">, </w:t>
      </w:r>
    </w:p>
    <w:p w:rsidR="000A2ADD" w:rsidRPr="00466C53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sz w:val="28"/>
          <w:szCs w:val="28"/>
        </w:rPr>
        <w:t>рассмотрев в открытом судебном</w:t>
      </w:r>
      <w:r w:rsidRPr="00466C53">
        <w:rPr>
          <w:sz w:val="28"/>
          <w:szCs w:val="28"/>
        </w:rPr>
        <w:t xml:space="preserve"> </w:t>
      </w:r>
      <w:r w:rsidRPr="00466C53">
        <w:rPr>
          <w:rFonts w:ascii="Times New Roman" w:hAnsi="Times New Roman"/>
          <w:sz w:val="28"/>
          <w:szCs w:val="28"/>
        </w:rPr>
        <w:t xml:space="preserve">заседании в зале суда, расположенном по адресу: Российская Федерация, Республика Крым, Ленинский район, пгт Ленино, ул. </w:t>
      </w:r>
      <w:r w:rsidRPr="00466C53" w:rsidR="008E4B44">
        <w:rPr>
          <w:rFonts w:ascii="Times New Roman" w:hAnsi="Times New Roman"/>
          <w:sz w:val="28"/>
          <w:szCs w:val="28"/>
        </w:rPr>
        <w:t>Дзержинского, 8</w:t>
      </w:r>
      <w:r w:rsidRPr="00466C53">
        <w:rPr>
          <w:rFonts w:ascii="Times New Roman" w:hAnsi="Times New Roman"/>
          <w:sz w:val="28"/>
          <w:szCs w:val="28"/>
        </w:rPr>
        <w:t>, уголовное дело в отношении</w:t>
      </w:r>
    </w:p>
    <w:p w:rsidR="000A2ADD" w:rsidRPr="00466C53" w:rsidP="00402582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66C53">
        <w:rPr>
          <w:rFonts w:ascii="Times New Roman" w:hAnsi="Times New Roman"/>
          <w:b/>
          <w:sz w:val="28"/>
          <w:szCs w:val="28"/>
        </w:rPr>
        <w:t>Стеценко Анны Анатольевны</w:t>
      </w:r>
      <w:r w:rsidRPr="00466C53" w:rsidR="00D6143C">
        <w:rPr>
          <w:rFonts w:ascii="Times New Roman" w:hAnsi="Times New Roman"/>
          <w:b/>
          <w:sz w:val="28"/>
          <w:szCs w:val="28"/>
        </w:rPr>
        <w:t xml:space="preserve">, </w:t>
      </w:r>
      <w:r w:rsidR="00402582">
        <w:rPr>
          <w:rFonts w:ascii="Times New Roman" w:hAnsi="Times New Roman"/>
          <w:sz w:val="28"/>
          <w:szCs w:val="28"/>
        </w:rPr>
        <w:t>(данные изъяты)</w:t>
      </w:r>
      <w:r w:rsidRPr="00466C53">
        <w:rPr>
          <w:rFonts w:ascii="Times New Roman" w:hAnsi="Times New Roman"/>
          <w:sz w:val="28"/>
          <w:szCs w:val="28"/>
        </w:rPr>
        <w:t>,</w:t>
      </w:r>
    </w:p>
    <w:p w:rsidR="000A2ADD" w:rsidRPr="00466C53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7912C6" w:rsidRPr="00466C53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66C53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466C53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A3093E" w:rsidRPr="00466C53" w:rsidP="00ED487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Стеценко Анна Анатольевна </w:t>
      </w:r>
      <w:r w:rsidRPr="00466C53" w:rsidR="00162AFF">
        <w:rPr>
          <w:rFonts w:ascii="Times New Roman" w:hAnsi="Times New Roman"/>
          <w:sz w:val="28"/>
          <w:szCs w:val="28"/>
          <w:lang w:eastAsia="uk-UA"/>
        </w:rPr>
        <w:t>совершила преступление, предусмотренное п. «в» ч. 2 ст. 115 УК РФ, то есть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64659C" w:rsidRPr="00466C53" w:rsidP="0064659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Так, </w:t>
      </w:r>
      <w:r w:rsidRPr="00402582" w:rsidR="00402582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, Стеценко </w:t>
      </w:r>
      <w:r w:rsidRPr="00466C53" w:rsidR="00840056">
        <w:rPr>
          <w:rFonts w:ascii="Times New Roman" w:hAnsi="Times New Roman"/>
          <w:sz w:val="28"/>
          <w:szCs w:val="28"/>
          <w:lang w:eastAsia="uk-UA"/>
        </w:rPr>
        <w:t>А.А.</w:t>
      </w:r>
      <w:r w:rsidRPr="00466C53">
        <w:rPr>
          <w:rFonts w:ascii="Times New Roman" w:hAnsi="Times New Roman"/>
          <w:sz w:val="28"/>
          <w:szCs w:val="28"/>
          <w:lang w:eastAsia="uk-UA"/>
        </w:rPr>
        <w:t>, находясь на улице вблизи здания кафе, на территории отеля</w:t>
      </w:r>
      <w:r w:rsidRPr="00402582" w:rsidR="00402582">
        <w:rPr>
          <w:rFonts w:ascii="Times New Roman" w:hAnsi="Times New Roman"/>
          <w:sz w:val="28"/>
          <w:szCs w:val="28"/>
          <w:lang w:eastAsia="uk-UA"/>
        </w:rPr>
        <w:t>, (данные изъяты)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, расположенного в </w:t>
      </w:r>
      <w:r w:rsidRPr="00402582" w:rsidR="00402582">
        <w:rPr>
          <w:rFonts w:ascii="Times New Roman" w:hAnsi="Times New Roman"/>
          <w:sz w:val="28"/>
          <w:szCs w:val="28"/>
          <w:lang w:eastAsia="uk-UA"/>
        </w:rPr>
        <w:t>, (данные изъяты)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на почве личных неприязненных отношений возникших в ходе ссоры, с находящимся там же </w:t>
      </w:r>
      <w:r w:rsidRPr="00466C53">
        <w:rPr>
          <w:rFonts w:ascii="Times New Roman" w:hAnsi="Times New Roman"/>
          <w:sz w:val="28"/>
          <w:szCs w:val="28"/>
          <w:lang w:eastAsia="uk-UA"/>
        </w:rPr>
        <w:t>Хайпановым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Мырадом</w:t>
      </w:r>
      <w:r w:rsidRPr="00466C53" w:rsidR="00D9065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 w:rsidR="00D90654">
        <w:rPr>
          <w:rFonts w:ascii="Times New Roman" w:hAnsi="Times New Roman"/>
          <w:sz w:val="28"/>
          <w:szCs w:val="28"/>
          <w:lang w:eastAsia="uk-UA"/>
        </w:rPr>
        <w:t>Усмановичем</w:t>
      </w:r>
      <w:r w:rsidRPr="00466C53">
        <w:rPr>
          <w:rFonts w:ascii="Times New Roman" w:hAnsi="Times New Roman"/>
          <w:sz w:val="28"/>
          <w:szCs w:val="28"/>
          <w:lang w:eastAsia="uk-UA"/>
        </w:rPr>
        <w:t>, реализуя свой внезапно возникший преступный умысел, направленный на причинение телесных повреждений последнему, предвидя неизбежность наступления общественно-опасных последствий в виде причинения вреда здоровью и желая их наступления, умышлено, держа в своей правой руке стеклянную бутылку с минеральной водой «</w:t>
      </w:r>
      <w:r w:rsidRPr="00466C53">
        <w:rPr>
          <w:rFonts w:ascii="Times New Roman" w:hAnsi="Times New Roman"/>
          <w:sz w:val="28"/>
          <w:szCs w:val="28"/>
          <w:lang w:eastAsia="uk-UA"/>
        </w:rPr>
        <w:t>Borjomi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» объемом 0,5 л, и используя ее в качестве оружия, нанесла один удар в затылочную область головы слева стоящему напротив нее </w:t>
      </w:r>
      <w:r w:rsidRPr="00466C53">
        <w:rPr>
          <w:rFonts w:ascii="Times New Roman" w:hAnsi="Times New Roman"/>
          <w:sz w:val="28"/>
          <w:szCs w:val="28"/>
          <w:lang w:eastAsia="uk-UA"/>
        </w:rPr>
        <w:t>Хайпанову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М.У.</w:t>
      </w:r>
    </w:p>
    <w:p w:rsidR="00242635" w:rsidRPr="00466C53" w:rsidP="0064659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Согласно заключения судебно-медицинского эксперта Ленинского отделения ГБУЗ РК «КРБ СМЭ» </w:t>
      </w:r>
      <w:r w:rsidRPr="00402582" w:rsidR="00402582">
        <w:rPr>
          <w:rFonts w:ascii="Times New Roman" w:hAnsi="Times New Roman"/>
          <w:sz w:val="28"/>
          <w:szCs w:val="28"/>
          <w:lang w:eastAsia="uk-UA"/>
        </w:rPr>
        <w:t>, (данные изъяты)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Хайпанову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М.У. были причинены телесные повреждения: две </w:t>
      </w:r>
      <w:r w:rsidRPr="00466C53">
        <w:rPr>
          <w:rFonts w:ascii="Times New Roman" w:hAnsi="Times New Roman"/>
          <w:sz w:val="28"/>
          <w:szCs w:val="28"/>
          <w:lang w:eastAsia="uk-UA"/>
        </w:rPr>
        <w:t>резанные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раны затылочной области</w:t>
      </w:r>
      <w:r w:rsidRPr="00466C53" w:rsidR="00F23D42">
        <w:rPr>
          <w:rFonts w:ascii="Times New Roman" w:hAnsi="Times New Roman"/>
          <w:sz w:val="28"/>
          <w:szCs w:val="28"/>
          <w:lang w:eastAsia="uk-UA"/>
        </w:rPr>
        <w:t>, к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аждая </w:t>
      </w:r>
      <w:r w:rsidRPr="00466C53" w:rsidR="00F23D42">
        <w:rPr>
          <w:rFonts w:ascii="Times New Roman" w:hAnsi="Times New Roman"/>
          <w:sz w:val="28"/>
          <w:szCs w:val="28"/>
          <w:lang w:eastAsia="uk-UA"/>
        </w:rPr>
        <w:t>из которых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повлекла кратковременное расстройство здоровья – до 21 дня (п. 8.1 Медицинских критериев определения степени тяжести вреда, причиненного здоровью человека, утв. Приказом МЗ</w:t>
      </w:r>
      <w:r w:rsidRPr="00466C53" w:rsidR="00F23D42">
        <w:rPr>
          <w:rFonts w:ascii="Times New Roman" w:hAnsi="Times New Roman"/>
          <w:sz w:val="28"/>
          <w:szCs w:val="28"/>
          <w:lang w:eastAsia="uk-UA"/>
        </w:rPr>
        <w:t xml:space="preserve"> и СР РФ от 24.04.08 г. №194н), то есть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причинила </w:t>
      </w:r>
      <w:r w:rsidRPr="00466C53" w:rsidR="00D31879">
        <w:rPr>
          <w:rFonts w:ascii="Times New Roman" w:hAnsi="Times New Roman"/>
          <w:sz w:val="28"/>
          <w:szCs w:val="28"/>
          <w:lang w:eastAsia="uk-UA"/>
        </w:rPr>
        <w:t>легкий вред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здоровью (п.4в Правил определения степени тяжести вреда, причиненного здоровью человека, утв. Постановлением Правительства РФ от 17.08.2007 г. №522).</w:t>
      </w:r>
    </w:p>
    <w:p w:rsidR="00477D86" w:rsidRPr="00466C53" w:rsidP="0024263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При ознакомлении с материалами уголовного дела обвиняем</w:t>
      </w:r>
      <w:r w:rsidRPr="00466C53" w:rsidR="00987B17">
        <w:rPr>
          <w:rFonts w:ascii="Times New Roman" w:hAnsi="Times New Roman"/>
          <w:sz w:val="28"/>
          <w:szCs w:val="28"/>
          <w:lang w:eastAsia="uk-UA"/>
        </w:rPr>
        <w:t>ой</w:t>
      </w:r>
      <w:r w:rsidRPr="00466C53" w:rsidR="002876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 w:rsidR="00F26C63">
        <w:rPr>
          <w:rFonts w:ascii="Times New Roman" w:hAnsi="Times New Roman"/>
          <w:sz w:val="28"/>
          <w:szCs w:val="28"/>
          <w:lang w:eastAsia="uk-UA"/>
        </w:rPr>
        <w:t>Стеценко А.А.</w:t>
      </w:r>
      <w:r w:rsidRPr="00466C53" w:rsidR="002876C6">
        <w:rPr>
          <w:rFonts w:ascii="Times New Roman" w:hAnsi="Times New Roman"/>
          <w:sz w:val="28"/>
          <w:szCs w:val="28"/>
          <w:lang w:eastAsia="uk-UA"/>
        </w:rPr>
        <w:t>,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после консультации с защитником</w:t>
      </w:r>
      <w:r w:rsidRPr="00466C53" w:rsidR="002876C6">
        <w:rPr>
          <w:rFonts w:ascii="Times New Roman" w:hAnsi="Times New Roman"/>
          <w:sz w:val="28"/>
          <w:szCs w:val="28"/>
          <w:lang w:eastAsia="uk-UA"/>
        </w:rPr>
        <w:t>,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было добровольно заявлено ходатайство о рассмотрении дела в особом порядке судебного разбирательства</w:t>
      </w:r>
      <w:r w:rsidRPr="00466C53" w:rsidR="0036331C">
        <w:rPr>
          <w:rFonts w:ascii="Times New Roman" w:hAnsi="Times New Roman"/>
          <w:sz w:val="28"/>
          <w:szCs w:val="28"/>
          <w:lang w:eastAsia="uk-UA"/>
        </w:rPr>
        <w:t>, предусмотренном гл. 40 Уголовно-процессуального кодекса Российской Федерации, в связи с полным признанием своей вины и согласием с предъявленным е</w:t>
      </w:r>
      <w:r w:rsidRPr="00466C53" w:rsidR="00987B17">
        <w:rPr>
          <w:rFonts w:ascii="Times New Roman" w:hAnsi="Times New Roman"/>
          <w:sz w:val="28"/>
          <w:szCs w:val="28"/>
          <w:lang w:eastAsia="uk-UA"/>
        </w:rPr>
        <w:t>й</w:t>
      </w:r>
      <w:r w:rsidRPr="00466C53" w:rsidR="0036331C">
        <w:rPr>
          <w:rFonts w:ascii="Times New Roman" w:hAnsi="Times New Roman"/>
          <w:sz w:val="28"/>
          <w:szCs w:val="28"/>
          <w:lang w:eastAsia="uk-UA"/>
        </w:rPr>
        <w:t xml:space="preserve"> обвинением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. Характер и последствия заявленного ходатайства </w:t>
      </w:r>
      <w:r w:rsidRPr="00466C53" w:rsidR="00CA2096">
        <w:rPr>
          <w:rFonts w:ascii="Times New Roman" w:hAnsi="Times New Roman"/>
          <w:sz w:val="28"/>
          <w:szCs w:val="28"/>
          <w:lang w:eastAsia="uk-UA"/>
        </w:rPr>
        <w:t>е</w:t>
      </w:r>
      <w:r w:rsidRPr="00466C53" w:rsidR="00987B17">
        <w:rPr>
          <w:rFonts w:ascii="Times New Roman" w:hAnsi="Times New Roman"/>
          <w:sz w:val="28"/>
          <w:szCs w:val="28"/>
          <w:lang w:eastAsia="uk-UA"/>
        </w:rPr>
        <w:t>й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разъяснены</w:t>
      </w:r>
      <w:r w:rsidRPr="00466C53" w:rsidR="002876C6">
        <w:rPr>
          <w:rFonts w:ascii="Times New Roman" w:hAnsi="Times New Roman"/>
          <w:sz w:val="28"/>
          <w:szCs w:val="28"/>
          <w:lang w:eastAsia="uk-UA"/>
        </w:rPr>
        <w:t xml:space="preserve"> и понятны</w:t>
      </w:r>
      <w:r w:rsidRPr="00466C53">
        <w:rPr>
          <w:rFonts w:ascii="Times New Roman" w:hAnsi="Times New Roman"/>
          <w:sz w:val="28"/>
          <w:szCs w:val="28"/>
          <w:lang w:eastAsia="uk-UA"/>
        </w:rPr>
        <w:t>.</w:t>
      </w:r>
    </w:p>
    <w:p w:rsidR="00440688" w:rsidRPr="00466C53" w:rsidP="0044068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В судебном заседании</w:t>
      </w:r>
      <w:r w:rsidRPr="00466C53" w:rsidR="000E5E87">
        <w:rPr>
          <w:rFonts w:ascii="Times New Roman" w:hAnsi="Times New Roman"/>
          <w:sz w:val="28"/>
          <w:szCs w:val="28"/>
          <w:lang w:eastAsia="uk-UA"/>
        </w:rPr>
        <w:t>,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после изложения государственным обвинителем предъявленного обвинения</w:t>
      </w:r>
      <w:r w:rsidRPr="00466C53" w:rsidR="000E5E87">
        <w:rPr>
          <w:rFonts w:ascii="Times New Roman" w:hAnsi="Times New Roman"/>
          <w:sz w:val="28"/>
          <w:szCs w:val="28"/>
          <w:lang w:eastAsia="uk-UA"/>
        </w:rPr>
        <w:t>,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подсудим</w:t>
      </w:r>
      <w:r w:rsidRPr="00466C53" w:rsidR="00C40ED6">
        <w:rPr>
          <w:rFonts w:ascii="Times New Roman" w:hAnsi="Times New Roman"/>
          <w:sz w:val="28"/>
          <w:szCs w:val="28"/>
          <w:lang w:eastAsia="uk-UA"/>
        </w:rPr>
        <w:t>ая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 w:rsidR="00921830">
        <w:rPr>
          <w:rFonts w:ascii="Times New Roman" w:hAnsi="Times New Roman"/>
          <w:sz w:val="28"/>
          <w:szCs w:val="28"/>
          <w:lang w:eastAsia="uk-UA"/>
        </w:rPr>
        <w:t xml:space="preserve">Стеценко А.А. 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>пояснил</w:t>
      </w:r>
      <w:r w:rsidRPr="00466C53" w:rsidR="00C40ED6">
        <w:rPr>
          <w:rFonts w:ascii="Times New Roman" w:hAnsi="Times New Roman"/>
          <w:sz w:val="28"/>
          <w:szCs w:val="28"/>
          <w:lang w:eastAsia="uk-UA"/>
        </w:rPr>
        <w:t>а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 xml:space="preserve"> суду, что обвинение е</w:t>
      </w:r>
      <w:r w:rsidRPr="00466C53" w:rsidR="00C40ED6">
        <w:rPr>
          <w:rFonts w:ascii="Times New Roman" w:hAnsi="Times New Roman"/>
          <w:sz w:val="28"/>
          <w:szCs w:val="28"/>
          <w:lang w:eastAsia="uk-UA"/>
        </w:rPr>
        <w:t>й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 xml:space="preserve"> понятно, он</w:t>
      </w:r>
      <w:r w:rsidRPr="00466C53" w:rsidR="00C40ED6">
        <w:rPr>
          <w:rFonts w:ascii="Times New Roman" w:hAnsi="Times New Roman"/>
          <w:sz w:val="28"/>
          <w:szCs w:val="28"/>
          <w:lang w:eastAsia="uk-UA"/>
        </w:rPr>
        <w:t>а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 xml:space="preserve"> с ним соглас</w:t>
      </w:r>
      <w:r w:rsidRPr="00466C53" w:rsidR="00C40ED6">
        <w:rPr>
          <w:rFonts w:ascii="Times New Roman" w:hAnsi="Times New Roman"/>
          <w:sz w:val="28"/>
          <w:szCs w:val="28"/>
          <w:lang w:eastAsia="uk-UA"/>
        </w:rPr>
        <w:t>на</w:t>
      </w:r>
      <w:r w:rsidRPr="00466C53">
        <w:rPr>
          <w:rFonts w:ascii="Times New Roman" w:hAnsi="Times New Roman"/>
          <w:sz w:val="28"/>
          <w:szCs w:val="28"/>
          <w:lang w:eastAsia="uk-UA"/>
        </w:rPr>
        <w:t>,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вину в совершенном преступлении признал</w:t>
      </w:r>
      <w:r w:rsidRPr="00466C53" w:rsidR="00C40ED6">
        <w:rPr>
          <w:rFonts w:ascii="Times New Roman" w:hAnsi="Times New Roman"/>
          <w:sz w:val="28"/>
          <w:szCs w:val="28"/>
          <w:lang w:eastAsia="uk-UA"/>
        </w:rPr>
        <w:t>а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полностью,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 w:rsidR="002F55D3">
        <w:rPr>
          <w:rFonts w:ascii="Times New Roman" w:hAnsi="Times New Roman"/>
          <w:sz w:val="28"/>
          <w:szCs w:val="28"/>
          <w:lang w:eastAsia="uk-UA"/>
        </w:rPr>
        <w:t xml:space="preserve">раскаивается в содеянном, 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>поддерживает свое ходатайство о постановлении приговора без проведения судебного разбирательства</w:t>
      </w:r>
      <w:r w:rsidRPr="00466C53" w:rsidR="006347E2">
        <w:rPr>
          <w:rFonts w:ascii="Times New Roman" w:hAnsi="Times New Roman"/>
          <w:sz w:val="28"/>
          <w:szCs w:val="28"/>
          <w:lang w:eastAsia="uk-UA"/>
        </w:rPr>
        <w:t xml:space="preserve"> в общем порядке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66C53" w:rsidR="004914E4">
        <w:rPr>
          <w:rFonts w:ascii="Times New Roman" w:hAnsi="Times New Roman"/>
          <w:sz w:val="28"/>
          <w:szCs w:val="28"/>
          <w:lang w:eastAsia="uk-UA"/>
        </w:rPr>
        <w:t xml:space="preserve">которое было </w:t>
      </w:r>
      <w:r w:rsidRPr="00466C53" w:rsidR="000C1FCF">
        <w:rPr>
          <w:rFonts w:ascii="Times New Roman" w:hAnsi="Times New Roman"/>
          <w:sz w:val="28"/>
          <w:szCs w:val="28"/>
          <w:lang w:eastAsia="uk-UA"/>
        </w:rPr>
        <w:t>заявлено добровольно и после консультации с защитником, осознает последствия постановления приговора без прове</w:t>
      </w:r>
      <w:r w:rsidRPr="00466C53">
        <w:rPr>
          <w:rFonts w:ascii="Times New Roman" w:hAnsi="Times New Roman"/>
          <w:sz w:val="28"/>
          <w:szCs w:val="28"/>
          <w:lang w:eastAsia="uk-UA"/>
        </w:rPr>
        <w:t>дения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судебного разбирательства</w:t>
      </w:r>
      <w:r w:rsidRPr="00466C53" w:rsidR="006347E2">
        <w:rPr>
          <w:sz w:val="28"/>
          <w:szCs w:val="28"/>
        </w:rPr>
        <w:t xml:space="preserve"> </w:t>
      </w:r>
      <w:r w:rsidRPr="00466C53" w:rsidR="006347E2">
        <w:rPr>
          <w:rFonts w:ascii="Times New Roman" w:hAnsi="Times New Roman"/>
          <w:sz w:val="28"/>
          <w:szCs w:val="28"/>
          <w:lang w:eastAsia="uk-UA"/>
        </w:rPr>
        <w:t>в общем порядке</w:t>
      </w:r>
      <w:r w:rsidRPr="00466C53">
        <w:rPr>
          <w:rFonts w:ascii="Times New Roman" w:hAnsi="Times New Roman"/>
          <w:sz w:val="28"/>
          <w:szCs w:val="28"/>
          <w:lang w:eastAsia="uk-UA"/>
        </w:rPr>
        <w:t>, а именно то, что приговор будет основан исключительно на тех доказательствах, которые имеются в материалах уголовного дела, и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</w:p>
    <w:p w:rsidR="003133B2" w:rsidRPr="00466C53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Защитник </w:t>
      </w:r>
      <w:r w:rsidRPr="00466C53" w:rsidR="00921830">
        <w:rPr>
          <w:rFonts w:ascii="Times New Roman" w:hAnsi="Times New Roman"/>
          <w:sz w:val="28"/>
          <w:szCs w:val="28"/>
          <w:lang w:eastAsia="uk-UA"/>
        </w:rPr>
        <w:t>Гилев</w:t>
      </w:r>
      <w:r w:rsidRPr="00466C53" w:rsidR="00921830">
        <w:rPr>
          <w:rFonts w:ascii="Times New Roman" w:hAnsi="Times New Roman"/>
          <w:sz w:val="28"/>
          <w:szCs w:val="28"/>
          <w:lang w:eastAsia="uk-UA"/>
        </w:rPr>
        <w:t xml:space="preserve"> А.А. </w:t>
      </w:r>
      <w:r w:rsidRPr="00466C53">
        <w:rPr>
          <w:rFonts w:ascii="Times New Roman" w:hAnsi="Times New Roman"/>
          <w:sz w:val="28"/>
          <w:szCs w:val="28"/>
          <w:lang w:eastAsia="uk-UA"/>
        </w:rPr>
        <w:t>поддержал ходатайство подсудимо</w:t>
      </w:r>
      <w:r w:rsidRPr="00466C53" w:rsidR="00C40ED6">
        <w:rPr>
          <w:rFonts w:ascii="Times New Roman" w:hAnsi="Times New Roman"/>
          <w:sz w:val="28"/>
          <w:szCs w:val="28"/>
          <w:lang w:eastAsia="uk-UA"/>
        </w:rPr>
        <w:t>й</w:t>
      </w:r>
      <w:r w:rsidRPr="00466C53">
        <w:rPr>
          <w:rFonts w:ascii="Times New Roman" w:hAnsi="Times New Roman"/>
          <w:sz w:val="28"/>
          <w:szCs w:val="28"/>
          <w:lang w:eastAsia="uk-UA"/>
        </w:rPr>
        <w:t>.</w:t>
      </w:r>
    </w:p>
    <w:p w:rsidR="00C40ED6" w:rsidRPr="00466C53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Потерпевш</w:t>
      </w:r>
      <w:r w:rsidRPr="00466C53" w:rsidR="00921830">
        <w:rPr>
          <w:rFonts w:ascii="Times New Roman" w:hAnsi="Times New Roman"/>
          <w:sz w:val="28"/>
          <w:szCs w:val="28"/>
          <w:lang w:eastAsia="uk-UA"/>
        </w:rPr>
        <w:t>ий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 w:rsidR="00824EE1">
        <w:rPr>
          <w:rFonts w:ascii="Times New Roman" w:hAnsi="Times New Roman"/>
          <w:sz w:val="28"/>
          <w:szCs w:val="28"/>
          <w:lang w:eastAsia="uk-UA"/>
        </w:rPr>
        <w:t>Хайпанов</w:t>
      </w:r>
      <w:r w:rsidRPr="00466C53" w:rsidR="00824EE1">
        <w:rPr>
          <w:rFonts w:ascii="Times New Roman" w:hAnsi="Times New Roman"/>
          <w:sz w:val="28"/>
          <w:szCs w:val="28"/>
          <w:lang w:eastAsia="uk-UA"/>
        </w:rPr>
        <w:t xml:space="preserve"> М.У.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не возражал против рассмотрения дела в особом порядке.</w:t>
      </w:r>
    </w:p>
    <w:p w:rsidR="003133B2" w:rsidRPr="00466C53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Государственный обвинитель заявил</w:t>
      </w:r>
      <w:r w:rsidRPr="00466C53" w:rsidR="003F33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о своем согласии на проведение судебного разбирательства в особом порядке.</w:t>
      </w:r>
    </w:p>
    <w:p w:rsidR="002F3338" w:rsidRPr="00466C53" w:rsidP="008936A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Защитник подсудимо</w:t>
      </w:r>
      <w:r w:rsidRPr="00466C53" w:rsidR="009118A1">
        <w:rPr>
          <w:rFonts w:ascii="Times New Roman" w:hAnsi="Times New Roman"/>
          <w:sz w:val="28"/>
          <w:szCs w:val="28"/>
          <w:lang w:eastAsia="uk-UA"/>
        </w:rPr>
        <w:t>й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и сам</w:t>
      </w:r>
      <w:r w:rsidRPr="00466C53" w:rsidR="006A6E08">
        <w:rPr>
          <w:rFonts w:ascii="Times New Roman" w:hAnsi="Times New Roman"/>
          <w:sz w:val="28"/>
          <w:szCs w:val="28"/>
          <w:lang w:eastAsia="uk-UA"/>
        </w:rPr>
        <w:t>а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подсудим</w:t>
      </w:r>
      <w:r w:rsidRPr="00466C53" w:rsidR="006A6E08">
        <w:rPr>
          <w:rFonts w:ascii="Times New Roman" w:hAnsi="Times New Roman"/>
          <w:sz w:val="28"/>
          <w:szCs w:val="28"/>
          <w:lang w:eastAsia="uk-UA"/>
        </w:rPr>
        <w:t>ая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квалификацию действий не оспаривали.</w:t>
      </w:r>
    </w:p>
    <w:p w:rsidR="00647FB2" w:rsidRPr="00466C53" w:rsidP="001D0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C53">
        <w:rPr>
          <w:rFonts w:ascii="Times New Roman" w:hAnsi="Times New Roman"/>
          <w:sz w:val="28"/>
          <w:szCs w:val="28"/>
          <w:lang w:eastAsia="ru-RU"/>
        </w:rPr>
        <w:t>О</w:t>
      </w:r>
      <w:r w:rsidRPr="00466C53" w:rsidR="002F269A">
        <w:rPr>
          <w:rFonts w:ascii="Times New Roman" w:hAnsi="Times New Roman"/>
          <w:sz w:val="28"/>
          <w:szCs w:val="28"/>
          <w:lang w:eastAsia="ru-RU"/>
        </w:rPr>
        <w:t>бвинение</w:t>
      </w:r>
      <w:r w:rsidRPr="00466C53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Pr="00466C53" w:rsidR="001D068C">
        <w:rPr>
          <w:rFonts w:ascii="Times New Roman" w:hAnsi="Times New Roman"/>
          <w:sz w:val="28"/>
          <w:szCs w:val="28"/>
          <w:lang w:eastAsia="ru-RU"/>
        </w:rPr>
        <w:t>Стеценко А.А.</w:t>
      </w:r>
      <w:r w:rsidRPr="00466C53" w:rsidR="00967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ru-RU"/>
        </w:rPr>
        <w:t>в совершении преступления, предусмотренного</w:t>
      </w:r>
      <w:r w:rsidRPr="00466C53">
        <w:rPr>
          <w:sz w:val="28"/>
          <w:szCs w:val="28"/>
        </w:rPr>
        <w:t xml:space="preserve"> </w:t>
      </w:r>
      <w:r w:rsidRPr="00466C53" w:rsidR="006A6E08">
        <w:rPr>
          <w:rFonts w:ascii="Times New Roman" w:hAnsi="Times New Roman"/>
          <w:sz w:val="28"/>
          <w:szCs w:val="28"/>
          <w:lang w:eastAsia="ru-RU"/>
        </w:rPr>
        <w:t>п. «в» ч. 2 ст. 115</w:t>
      </w:r>
      <w:r w:rsidRPr="00466C53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оссийской Федерации</w:t>
      </w:r>
      <w:r w:rsidRPr="00466C53" w:rsidR="002F269A">
        <w:rPr>
          <w:rFonts w:ascii="Times New Roman" w:hAnsi="Times New Roman"/>
          <w:sz w:val="28"/>
          <w:szCs w:val="28"/>
          <w:lang w:eastAsia="ru-RU"/>
        </w:rPr>
        <w:t>, с которым согласил</w:t>
      </w:r>
      <w:r w:rsidRPr="00466C53" w:rsidR="00254669">
        <w:rPr>
          <w:rFonts w:ascii="Times New Roman" w:hAnsi="Times New Roman"/>
          <w:sz w:val="28"/>
          <w:szCs w:val="28"/>
          <w:lang w:eastAsia="ru-RU"/>
        </w:rPr>
        <w:t>ась</w:t>
      </w:r>
      <w:r w:rsidRPr="00466C53" w:rsidR="002F269A">
        <w:rPr>
          <w:rFonts w:ascii="Times New Roman" w:hAnsi="Times New Roman"/>
          <w:sz w:val="28"/>
          <w:szCs w:val="28"/>
          <w:lang w:eastAsia="ru-RU"/>
        </w:rPr>
        <w:t xml:space="preserve"> подсудим</w:t>
      </w:r>
      <w:r w:rsidRPr="00466C53" w:rsidR="00254669">
        <w:rPr>
          <w:rFonts w:ascii="Times New Roman" w:hAnsi="Times New Roman"/>
          <w:sz w:val="28"/>
          <w:szCs w:val="28"/>
          <w:lang w:eastAsia="ru-RU"/>
        </w:rPr>
        <w:t>ая</w:t>
      </w:r>
      <w:r w:rsidRPr="00466C53" w:rsidR="002F269A">
        <w:rPr>
          <w:rFonts w:ascii="Times New Roman" w:hAnsi="Times New Roman"/>
          <w:sz w:val="28"/>
          <w:szCs w:val="28"/>
          <w:lang w:eastAsia="ru-RU"/>
        </w:rPr>
        <w:t>, обоснованно</w:t>
      </w:r>
      <w:r w:rsidRPr="00466C5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66C53" w:rsidR="002F269A">
        <w:rPr>
          <w:rFonts w:ascii="Times New Roman" w:hAnsi="Times New Roman"/>
          <w:sz w:val="28"/>
          <w:szCs w:val="28"/>
          <w:lang w:eastAsia="ru-RU"/>
        </w:rPr>
        <w:t xml:space="preserve"> подтверждается доказательствами, собранными по уголовному делу</w:t>
      </w:r>
      <w:r w:rsidRPr="00466C53">
        <w:rPr>
          <w:rFonts w:ascii="Times New Roman" w:hAnsi="Times New Roman"/>
          <w:sz w:val="28"/>
          <w:szCs w:val="28"/>
          <w:lang w:eastAsia="ru-RU"/>
        </w:rPr>
        <w:t xml:space="preserve">. Санкция  </w:t>
      </w:r>
      <w:r w:rsidRPr="00466C53" w:rsidR="00254669">
        <w:rPr>
          <w:rFonts w:ascii="Times New Roman" w:hAnsi="Times New Roman"/>
          <w:sz w:val="28"/>
          <w:szCs w:val="28"/>
          <w:lang w:eastAsia="ru-RU"/>
        </w:rPr>
        <w:t>статьи</w:t>
      </w:r>
      <w:r w:rsidRPr="00466C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6C53" w:rsidR="00740260">
        <w:rPr>
          <w:rFonts w:ascii="Times New Roman" w:hAnsi="Times New Roman"/>
          <w:sz w:val="28"/>
          <w:szCs w:val="28"/>
          <w:lang w:eastAsia="ru-RU"/>
        </w:rPr>
        <w:t>не превышает 2 лет лишения свободы.</w:t>
      </w:r>
    </w:p>
    <w:p w:rsidR="00740260" w:rsidRPr="00466C53" w:rsidP="0074026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Удостоверившись в том, что </w:t>
      </w:r>
      <w:r w:rsidRPr="00466C53">
        <w:rPr>
          <w:rFonts w:ascii="Times New Roman" w:hAnsi="Times New Roman"/>
          <w:sz w:val="28"/>
          <w:szCs w:val="28"/>
          <w:lang w:eastAsia="ru-RU"/>
        </w:rPr>
        <w:t>условия постановления приговора без проведения судебного разбирательства в общем порядке, предусмотренные ст. 314 УПК РФ полностью соблюдены,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суд приходит к выводу о возможности </w:t>
      </w:r>
      <w:r w:rsidRPr="00466C53" w:rsidR="00B070A1">
        <w:rPr>
          <w:rFonts w:ascii="Times New Roman" w:hAnsi="Times New Roman"/>
          <w:sz w:val="28"/>
          <w:szCs w:val="28"/>
          <w:lang w:eastAsia="ru-RU"/>
        </w:rPr>
        <w:t>применения особого порядка принятия судебного решения.</w:t>
      </w:r>
    </w:p>
    <w:p w:rsidR="00603F39" w:rsidRPr="00466C53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Действия подсудимо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Pr="00466C53" w:rsidR="00E3404F">
        <w:rPr>
          <w:rFonts w:ascii="Times New Roman" w:hAnsi="Times New Roman"/>
          <w:sz w:val="28"/>
          <w:szCs w:val="28"/>
          <w:lang w:eastAsia="uk-UA"/>
        </w:rPr>
        <w:t>Стеценко А.А.</w:t>
      </w:r>
      <w:r w:rsidRPr="00466C53" w:rsidR="0096708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суд квалифицирует по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п. «в» ч. 2 ст. 115 </w:t>
      </w:r>
      <w:r w:rsidRPr="00466C53" w:rsidR="00B070A1"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ации</w:t>
      </w:r>
      <w:r w:rsidRPr="00466C53" w:rsidR="00096A30">
        <w:rPr>
          <w:rFonts w:ascii="Times New Roman" w:hAnsi="Times New Roman"/>
          <w:sz w:val="28"/>
          <w:szCs w:val="28"/>
          <w:lang w:eastAsia="uk-UA"/>
        </w:rPr>
        <w:t xml:space="preserve"> как </w:t>
      </w:r>
      <w:r w:rsidRPr="00466C53">
        <w:rPr>
          <w:rFonts w:ascii="Times New Roman" w:hAnsi="Times New Roman"/>
          <w:sz w:val="28"/>
          <w:szCs w:val="28"/>
          <w:lang w:eastAsia="uk-UA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640246" w:rsidRPr="00466C53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Обсуждая вопрос о назначении подсудимо</w:t>
      </w:r>
      <w:r w:rsidRPr="00466C53" w:rsidR="004F646E">
        <w:rPr>
          <w:rFonts w:ascii="Times New Roman" w:hAnsi="Times New Roman"/>
          <w:sz w:val="28"/>
          <w:szCs w:val="28"/>
          <w:lang w:eastAsia="uk-UA"/>
        </w:rPr>
        <w:t>й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наказания, суд в соответствии с требованиями ст.</w:t>
      </w:r>
      <w:r w:rsidRPr="00466C53" w:rsidR="00F75F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60 УК РФ, учитывает </w:t>
      </w:r>
      <w:r w:rsidRPr="00466C53" w:rsidR="002023EF">
        <w:rPr>
          <w:rFonts w:ascii="Times New Roman" w:hAnsi="Times New Roman"/>
          <w:sz w:val="28"/>
          <w:szCs w:val="28"/>
          <w:lang w:eastAsia="uk-UA"/>
        </w:rPr>
        <w:t>характер и степень общественной опасности преступления, личность виновно</w:t>
      </w:r>
      <w:r w:rsidRPr="00466C53" w:rsidR="006F3C00">
        <w:rPr>
          <w:rFonts w:ascii="Times New Roman" w:hAnsi="Times New Roman"/>
          <w:sz w:val="28"/>
          <w:szCs w:val="28"/>
          <w:lang w:eastAsia="uk-UA"/>
        </w:rPr>
        <w:t>й</w:t>
      </w:r>
      <w:r w:rsidRPr="00466C53" w:rsidR="002023EF">
        <w:rPr>
          <w:rFonts w:ascii="Times New Roman" w:hAnsi="Times New Roman"/>
          <w:sz w:val="28"/>
          <w:szCs w:val="28"/>
          <w:lang w:eastAsia="uk-UA"/>
        </w:rPr>
        <w:t>, в том числе обстоятельства, смягчающие наказание</w:t>
      </w:r>
      <w:r w:rsidRPr="00466C53" w:rsidR="00E3404F">
        <w:rPr>
          <w:rFonts w:ascii="Times New Roman" w:hAnsi="Times New Roman"/>
          <w:sz w:val="28"/>
          <w:szCs w:val="28"/>
          <w:lang w:eastAsia="uk-UA"/>
        </w:rPr>
        <w:t xml:space="preserve"> и отсутствие отягчающих обстоятельств</w:t>
      </w:r>
      <w:r w:rsidRPr="00466C53" w:rsidR="002023EF">
        <w:rPr>
          <w:rFonts w:ascii="Times New Roman" w:hAnsi="Times New Roman"/>
          <w:sz w:val="28"/>
          <w:szCs w:val="28"/>
          <w:lang w:eastAsia="uk-UA"/>
        </w:rPr>
        <w:t>, а также влияние назначенного наказания на исправление осужденно</w:t>
      </w:r>
      <w:r w:rsidRPr="00466C53" w:rsidR="004737B1">
        <w:rPr>
          <w:rFonts w:ascii="Times New Roman" w:hAnsi="Times New Roman"/>
          <w:sz w:val="28"/>
          <w:szCs w:val="28"/>
          <w:lang w:eastAsia="uk-UA"/>
        </w:rPr>
        <w:t>й</w:t>
      </w:r>
      <w:r w:rsidRPr="00466C53" w:rsidR="002023EF">
        <w:rPr>
          <w:rFonts w:ascii="Times New Roman" w:hAnsi="Times New Roman"/>
          <w:sz w:val="28"/>
          <w:szCs w:val="28"/>
          <w:lang w:eastAsia="uk-UA"/>
        </w:rPr>
        <w:t xml:space="preserve"> и на условия жизни</w:t>
      </w:r>
      <w:r w:rsidRPr="00466C53" w:rsidR="00B56308">
        <w:rPr>
          <w:rFonts w:ascii="Times New Roman" w:hAnsi="Times New Roman"/>
          <w:sz w:val="28"/>
          <w:szCs w:val="28"/>
          <w:lang w:eastAsia="uk-UA"/>
        </w:rPr>
        <w:t xml:space="preserve"> ее семьи</w:t>
      </w:r>
      <w:r w:rsidRPr="00466C53" w:rsidR="00135A54">
        <w:rPr>
          <w:rFonts w:ascii="Times New Roman" w:hAnsi="Times New Roman"/>
          <w:sz w:val="28"/>
          <w:szCs w:val="28"/>
          <w:lang w:eastAsia="uk-UA"/>
        </w:rPr>
        <w:t>.</w:t>
      </w:r>
    </w:p>
    <w:p w:rsidR="003E0B80" w:rsidRPr="00466C53" w:rsidP="003E0B8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Судом, при назначении наказания учитываются характеризующие данные о личности подсудимо</w:t>
      </w:r>
      <w:r w:rsidRPr="00466C53" w:rsidR="004F646E">
        <w:rPr>
          <w:rFonts w:ascii="Times New Roman" w:hAnsi="Times New Roman"/>
          <w:sz w:val="28"/>
          <w:szCs w:val="28"/>
          <w:lang w:eastAsia="uk-UA"/>
        </w:rPr>
        <w:t>й</w:t>
      </w:r>
      <w:r w:rsidRPr="00466C53">
        <w:rPr>
          <w:rFonts w:ascii="Times New Roman" w:hAnsi="Times New Roman"/>
          <w:sz w:val="28"/>
          <w:szCs w:val="28"/>
          <w:lang w:eastAsia="uk-UA"/>
        </w:rPr>
        <w:t>, котор</w:t>
      </w:r>
      <w:r w:rsidRPr="00466C53" w:rsidR="004F646E">
        <w:rPr>
          <w:rFonts w:ascii="Times New Roman" w:hAnsi="Times New Roman"/>
          <w:sz w:val="28"/>
          <w:szCs w:val="28"/>
          <w:lang w:eastAsia="uk-UA"/>
        </w:rPr>
        <w:t>ая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 w:rsidR="009912DF">
        <w:rPr>
          <w:rFonts w:ascii="Times New Roman" w:hAnsi="Times New Roman"/>
          <w:sz w:val="28"/>
          <w:szCs w:val="28"/>
          <w:lang w:eastAsia="uk-UA"/>
        </w:rPr>
        <w:t>ранее не судим</w:t>
      </w:r>
      <w:r w:rsidRPr="00466C53" w:rsidR="004F646E">
        <w:rPr>
          <w:rFonts w:ascii="Times New Roman" w:hAnsi="Times New Roman"/>
          <w:sz w:val="28"/>
          <w:szCs w:val="28"/>
          <w:lang w:eastAsia="uk-UA"/>
        </w:rPr>
        <w:t>а</w:t>
      </w:r>
      <w:r w:rsidRPr="00466C53" w:rsidR="009912DF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Pr="00466C53" w:rsidR="00E3404F">
        <w:rPr>
          <w:rFonts w:ascii="Times New Roman" w:hAnsi="Times New Roman"/>
          <w:sz w:val="28"/>
          <w:szCs w:val="28"/>
          <w:lang w:eastAsia="uk-UA"/>
        </w:rPr>
        <w:t>109, 110</w:t>
      </w:r>
      <w:r w:rsidRPr="00466C53" w:rsidR="00CC09F3">
        <w:rPr>
          <w:rFonts w:ascii="Times New Roman" w:hAnsi="Times New Roman"/>
          <w:sz w:val="28"/>
          <w:szCs w:val="28"/>
          <w:lang w:eastAsia="uk-UA"/>
        </w:rPr>
        <w:t>)</w:t>
      </w:r>
      <w:r w:rsidRPr="00466C53" w:rsidR="00564E5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66C53" w:rsidR="00435375">
        <w:rPr>
          <w:rFonts w:ascii="Times New Roman" w:hAnsi="Times New Roman"/>
          <w:sz w:val="28"/>
          <w:szCs w:val="28"/>
          <w:lang w:eastAsia="uk-UA"/>
        </w:rPr>
        <w:t>на учёте у врача психиатра</w:t>
      </w:r>
      <w:r w:rsidRPr="00466C53" w:rsidR="0027538E">
        <w:rPr>
          <w:rFonts w:ascii="Times New Roman" w:hAnsi="Times New Roman"/>
          <w:sz w:val="28"/>
          <w:szCs w:val="28"/>
          <w:lang w:eastAsia="uk-UA"/>
        </w:rPr>
        <w:t xml:space="preserve"> не состоит</w:t>
      </w:r>
      <w:r w:rsidRPr="00466C53" w:rsidR="00010934">
        <w:rPr>
          <w:rFonts w:ascii="Times New Roman" w:hAnsi="Times New Roman"/>
          <w:sz w:val="28"/>
          <w:szCs w:val="28"/>
          <w:lang w:eastAsia="uk-UA"/>
        </w:rPr>
        <w:t>,</w:t>
      </w:r>
      <w:r w:rsidRPr="00466C53" w:rsidR="009912DF">
        <w:rPr>
          <w:rFonts w:ascii="Times New Roman" w:hAnsi="Times New Roman"/>
          <w:sz w:val="28"/>
          <w:szCs w:val="28"/>
          <w:lang w:eastAsia="uk-UA"/>
        </w:rPr>
        <w:t xml:space="preserve"> у врача </w:t>
      </w:r>
      <w:r w:rsidRPr="00466C53" w:rsidR="00136121">
        <w:rPr>
          <w:rFonts w:ascii="Times New Roman" w:hAnsi="Times New Roman"/>
          <w:sz w:val="28"/>
          <w:szCs w:val="28"/>
          <w:lang w:eastAsia="uk-UA"/>
        </w:rPr>
        <w:t>психиатра-</w:t>
      </w:r>
      <w:r w:rsidRPr="00466C53" w:rsidR="009912DF">
        <w:rPr>
          <w:rFonts w:ascii="Times New Roman" w:hAnsi="Times New Roman"/>
          <w:sz w:val="28"/>
          <w:szCs w:val="28"/>
          <w:lang w:eastAsia="uk-UA"/>
        </w:rPr>
        <w:t xml:space="preserve">нарколога под динамическим наблюдением в реестре пациентов не находится (л.д. </w:t>
      </w:r>
      <w:r w:rsidRPr="00466C53" w:rsidR="00136121">
        <w:rPr>
          <w:rFonts w:ascii="Times New Roman" w:hAnsi="Times New Roman"/>
          <w:sz w:val="28"/>
          <w:szCs w:val="28"/>
          <w:lang w:eastAsia="uk-UA"/>
        </w:rPr>
        <w:t>112</w:t>
      </w:r>
      <w:r w:rsidRPr="00466C53" w:rsidR="009912DF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Pr="00466C53" w:rsidR="003004D2">
        <w:rPr>
          <w:rFonts w:ascii="Times New Roman" w:hAnsi="Times New Roman"/>
          <w:sz w:val="28"/>
          <w:szCs w:val="28"/>
          <w:lang w:eastAsia="uk-UA"/>
        </w:rPr>
        <w:t xml:space="preserve">по месту проживания </w:t>
      </w:r>
      <w:r w:rsidRPr="00466C53" w:rsidR="00B37C0E">
        <w:rPr>
          <w:rFonts w:ascii="Times New Roman" w:hAnsi="Times New Roman"/>
          <w:sz w:val="28"/>
          <w:szCs w:val="28"/>
          <w:lang w:eastAsia="uk-UA"/>
        </w:rPr>
        <w:t xml:space="preserve">и месту работы </w:t>
      </w:r>
      <w:r w:rsidRPr="00466C53" w:rsidR="00136121">
        <w:rPr>
          <w:rFonts w:ascii="Times New Roman" w:hAnsi="Times New Roman"/>
          <w:sz w:val="28"/>
          <w:szCs w:val="28"/>
          <w:lang w:eastAsia="uk-UA"/>
        </w:rPr>
        <w:t xml:space="preserve">в целом </w:t>
      </w:r>
      <w:r w:rsidRPr="00466C53" w:rsidR="003004D2">
        <w:rPr>
          <w:rFonts w:ascii="Times New Roman" w:hAnsi="Times New Roman"/>
          <w:sz w:val="28"/>
          <w:szCs w:val="28"/>
          <w:lang w:eastAsia="uk-UA"/>
        </w:rPr>
        <w:t>характеризуется</w:t>
      </w:r>
      <w:r w:rsidRPr="00466C53" w:rsidR="00442E2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 w:rsidR="003004D2">
        <w:rPr>
          <w:rFonts w:ascii="Times New Roman" w:hAnsi="Times New Roman"/>
          <w:sz w:val="28"/>
          <w:szCs w:val="28"/>
          <w:lang w:eastAsia="uk-UA"/>
        </w:rPr>
        <w:t xml:space="preserve">с </w:t>
      </w:r>
      <w:r w:rsidRPr="00466C53" w:rsidR="009C77CA">
        <w:rPr>
          <w:rFonts w:ascii="Times New Roman" w:hAnsi="Times New Roman"/>
          <w:sz w:val="28"/>
          <w:szCs w:val="28"/>
          <w:lang w:eastAsia="uk-UA"/>
        </w:rPr>
        <w:t>положительной</w:t>
      </w:r>
      <w:r w:rsidRPr="00466C53" w:rsidR="003004D2">
        <w:rPr>
          <w:rFonts w:ascii="Times New Roman" w:hAnsi="Times New Roman"/>
          <w:sz w:val="28"/>
          <w:szCs w:val="28"/>
          <w:lang w:eastAsia="uk-UA"/>
        </w:rPr>
        <w:t xml:space="preserve"> стороны (л.д. </w:t>
      </w:r>
      <w:r w:rsidRPr="00466C53" w:rsidR="00136121">
        <w:rPr>
          <w:rFonts w:ascii="Times New Roman" w:hAnsi="Times New Roman"/>
          <w:sz w:val="28"/>
          <w:szCs w:val="28"/>
          <w:lang w:eastAsia="uk-UA"/>
        </w:rPr>
        <w:t>114</w:t>
      </w:r>
      <w:r w:rsidRPr="00466C53" w:rsidR="003004D2">
        <w:rPr>
          <w:rFonts w:ascii="Times New Roman" w:hAnsi="Times New Roman"/>
          <w:sz w:val="28"/>
          <w:szCs w:val="28"/>
          <w:lang w:eastAsia="uk-UA"/>
        </w:rPr>
        <w:t>)</w:t>
      </w:r>
      <w:r w:rsidRPr="00466C53" w:rsidR="00136121">
        <w:rPr>
          <w:rFonts w:ascii="Times New Roman" w:hAnsi="Times New Roman"/>
          <w:sz w:val="28"/>
          <w:szCs w:val="28"/>
          <w:lang w:eastAsia="uk-UA"/>
        </w:rPr>
        <w:t>.</w:t>
      </w:r>
    </w:p>
    <w:p w:rsidR="007F4FBD" w:rsidRPr="00466C53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В качестве обстоятельств, которые смягчают наказание подсудимо</w:t>
      </w:r>
      <w:r w:rsidRPr="00466C53" w:rsidR="00DE28BE">
        <w:rPr>
          <w:rFonts w:ascii="Times New Roman" w:hAnsi="Times New Roman"/>
          <w:sz w:val="28"/>
          <w:szCs w:val="28"/>
          <w:lang w:eastAsia="uk-UA"/>
        </w:rPr>
        <w:t>й</w:t>
      </w:r>
      <w:r w:rsidRPr="00466C53">
        <w:rPr>
          <w:rFonts w:ascii="Times New Roman" w:hAnsi="Times New Roman"/>
          <w:sz w:val="28"/>
          <w:szCs w:val="28"/>
          <w:lang w:eastAsia="uk-UA"/>
        </w:rPr>
        <w:t>, суд в соответствии с ч.</w:t>
      </w:r>
      <w:r w:rsidRPr="00466C53" w:rsidR="004C118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2 ст.</w:t>
      </w:r>
      <w:r w:rsidRPr="00466C53" w:rsidR="00335EF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61 УК РФ </w:t>
      </w:r>
      <w:r w:rsidRPr="00466C53" w:rsidR="00DD5E38">
        <w:rPr>
          <w:rFonts w:ascii="Times New Roman" w:hAnsi="Times New Roman"/>
          <w:sz w:val="28"/>
          <w:szCs w:val="28"/>
          <w:lang w:eastAsia="uk-UA"/>
        </w:rPr>
        <w:t xml:space="preserve">признаёт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полное признание своей вины </w:t>
      </w:r>
      <w:r w:rsidRPr="00466C53" w:rsidR="00DD5E38">
        <w:rPr>
          <w:rFonts w:ascii="Times New Roman" w:hAnsi="Times New Roman"/>
          <w:sz w:val="28"/>
          <w:szCs w:val="28"/>
          <w:lang w:eastAsia="uk-UA"/>
        </w:rPr>
        <w:t>подсудимой, ее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чистосердечное раскаяние в совершенном преступлении</w:t>
      </w:r>
      <w:r w:rsidRPr="00466C53" w:rsidR="00E54ED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66C53" w:rsidR="00442E29">
        <w:rPr>
          <w:rFonts w:ascii="Times New Roman" w:hAnsi="Times New Roman"/>
          <w:sz w:val="28"/>
          <w:szCs w:val="28"/>
          <w:lang w:eastAsia="uk-UA"/>
        </w:rPr>
        <w:t>совершение преступления впервые</w:t>
      </w:r>
      <w:r w:rsidRPr="00466C53" w:rsidR="00DD5E38">
        <w:rPr>
          <w:rFonts w:ascii="Times New Roman" w:hAnsi="Times New Roman"/>
          <w:sz w:val="28"/>
          <w:szCs w:val="28"/>
          <w:lang w:eastAsia="uk-UA"/>
        </w:rPr>
        <w:t>, а также наличие у нее на иждивении матери инвалида 2 группы</w:t>
      </w:r>
      <w:r w:rsidRPr="00466C53" w:rsidR="00644458">
        <w:rPr>
          <w:rFonts w:ascii="Times New Roman" w:hAnsi="Times New Roman"/>
          <w:sz w:val="28"/>
          <w:szCs w:val="28"/>
          <w:lang w:eastAsia="uk-UA"/>
        </w:rPr>
        <w:t>.</w:t>
      </w:r>
    </w:p>
    <w:p w:rsidR="00C224A9" w:rsidRPr="00466C53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О</w:t>
      </w:r>
      <w:r w:rsidRPr="00466C53" w:rsidR="00640246">
        <w:rPr>
          <w:rFonts w:ascii="Times New Roman" w:hAnsi="Times New Roman"/>
          <w:sz w:val="28"/>
          <w:szCs w:val="28"/>
          <w:lang w:eastAsia="uk-UA"/>
        </w:rPr>
        <w:t>бстоятельств отягчающи</w:t>
      </w:r>
      <w:r w:rsidRPr="00466C53">
        <w:rPr>
          <w:rFonts w:ascii="Times New Roman" w:hAnsi="Times New Roman"/>
          <w:sz w:val="28"/>
          <w:szCs w:val="28"/>
          <w:lang w:eastAsia="uk-UA"/>
        </w:rPr>
        <w:t>х</w:t>
      </w:r>
      <w:r w:rsidRPr="00466C53" w:rsidR="00640246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Pr="00466C53">
        <w:rPr>
          <w:rFonts w:ascii="Times New Roman" w:hAnsi="Times New Roman"/>
          <w:sz w:val="28"/>
          <w:szCs w:val="28"/>
          <w:lang w:eastAsia="uk-UA"/>
        </w:rPr>
        <w:t>судом не установлено.</w:t>
      </w:r>
    </w:p>
    <w:p w:rsidR="00A834C3" w:rsidRPr="00466C53" w:rsidP="00A834C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Совершенное </w:t>
      </w:r>
      <w:r w:rsidRPr="00466C53" w:rsidR="00DD5E38">
        <w:rPr>
          <w:rFonts w:ascii="Times New Roman" w:hAnsi="Times New Roman"/>
          <w:sz w:val="28"/>
          <w:szCs w:val="28"/>
          <w:lang w:eastAsia="uk-UA"/>
        </w:rPr>
        <w:t xml:space="preserve">Стеценко А.А.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преступление в соответствии со ст.15 УК РФ относится к преступлениям </w:t>
      </w:r>
      <w:r w:rsidRPr="00466C53" w:rsidR="00C57370">
        <w:rPr>
          <w:rFonts w:ascii="Times New Roman" w:hAnsi="Times New Roman"/>
          <w:sz w:val="28"/>
          <w:szCs w:val="28"/>
          <w:lang w:eastAsia="uk-UA"/>
        </w:rPr>
        <w:t>небольшой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тяжести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, в связи с чем, оснований для изменения категории преступления, в совершении которого обвиняется подсудимая, </w:t>
      </w:r>
      <w:r w:rsidRPr="00466C53">
        <w:rPr>
          <w:rFonts w:ascii="Times New Roman" w:hAnsi="Times New Roman"/>
          <w:sz w:val="28"/>
          <w:szCs w:val="28"/>
          <w:lang w:eastAsia="uk-UA"/>
        </w:rPr>
        <w:t>на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менее тяжкую судом не усматривается.</w:t>
      </w:r>
    </w:p>
    <w:p w:rsidR="00D232B7" w:rsidRPr="00466C53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Принимая во внимание рассмотрение уголовного дела в особом порядке судебного разбирательства, суд считает необходимым назначить  </w:t>
      </w:r>
      <w:r w:rsidRPr="00466C53" w:rsidR="00597F1D">
        <w:rPr>
          <w:rFonts w:ascii="Times New Roman" w:hAnsi="Times New Roman"/>
          <w:sz w:val="28"/>
          <w:szCs w:val="28"/>
          <w:lang w:eastAsia="uk-UA"/>
        </w:rPr>
        <w:t xml:space="preserve">Стеценко А.А.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наказание с учетом правил ч. 5 ст. 62 УК РФ, согласно которой срок или размер наказания, назначаемого лицу, уголовное </w:t>
      </w:r>
      <w:r w:rsidRPr="00466C53">
        <w:rPr>
          <w:rFonts w:ascii="Times New Roman" w:hAnsi="Times New Roman"/>
          <w:sz w:val="28"/>
          <w:szCs w:val="28"/>
          <w:lang w:eastAsia="uk-UA"/>
        </w:rPr>
        <w:t>дело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в отношении которого рассмотрено в порядке, предусмотренном главой 40 Уголовно-процессуального кодекса Российской Федерации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A6182F" w:rsidRPr="00466C53" w:rsidP="00A6182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Оснований для применения к подсудимой при назначении наказания               статей 64, 72.1 УК РФ</w:t>
      </w:r>
      <w:r w:rsidRPr="00466C53" w:rsidR="00A834C3">
        <w:rPr>
          <w:rFonts w:ascii="Times New Roman" w:hAnsi="Times New Roman"/>
          <w:sz w:val="28"/>
          <w:szCs w:val="28"/>
          <w:lang w:eastAsia="uk-UA"/>
        </w:rPr>
        <w:t>, а также постановления приговора без назначения наказания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суд не усматривает.  </w:t>
      </w:r>
    </w:p>
    <w:p w:rsidR="0005676F" w:rsidRPr="00466C53" w:rsidP="001A393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Учитывая вышеуказанное, принимая во внимание характер и степень общественной опасности совершенного преступления, а также принимая во внимание, </w:t>
      </w:r>
      <w:r w:rsidRPr="00466C53" w:rsidR="00F31719">
        <w:rPr>
          <w:rFonts w:ascii="Times New Roman" w:hAnsi="Times New Roman"/>
          <w:sz w:val="28"/>
          <w:szCs w:val="28"/>
          <w:lang w:eastAsia="uk-UA"/>
        </w:rPr>
        <w:t xml:space="preserve">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еступление и предупреждения новых преступлений, суд </w:t>
      </w:r>
      <w:r w:rsidRPr="00466C53" w:rsidR="006D56AD">
        <w:rPr>
          <w:rFonts w:ascii="Times New Roman" w:hAnsi="Times New Roman"/>
          <w:sz w:val="28"/>
          <w:szCs w:val="28"/>
          <w:lang w:eastAsia="uk-UA"/>
        </w:rPr>
        <w:t>назначает подсудимо</w:t>
      </w:r>
      <w:r w:rsidRPr="00466C53" w:rsidR="00577301">
        <w:rPr>
          <w:rFonts w:ascii="Times New Roman" w:hAnsi="Times New Roman"/>
          <w:sz w:val="28"/>
          <w:szCs w:val="28"/>
          <w:lang w:eastAsia="uk-UA"/>
        </w:rPr>
        <w:t>й</w:t>
      </w:r>
      <w:r w:rsidRPr="00466C53" w:rsidR="006D56AD">
        <w:rPr>
          <w:rFonts w:ascii="Times New Roman" w:hAnsi="Times New Roman"/>
          <w:sz w:val="28"/>
          <w:szCs w:val="28"/>
          <w:lang w:eastAsia="uk-UA"/>
        </w:rPr>
        <w:t xml:space="preserve"> наказание в виде </w:t>
      </w:r>
      <w:r w:rsidRPr="00466C53" w:rsidR="00C73008">
        <w:rPr>
          <w:rFonts w:ascii="Times New Roman" w:hAnsi="Times New Roman"/>
          <w:sz w:val="28"/>
          <w:szCs w:val="28"/>
          <w:lang w:eastAsia="uk-UA"/>
        </w:rPr>
        <w:t>обязательных работ на срок в</w:t>
      </w:r>
      <w:r w:rsidRPr="00466C53" w:rsidR="00C7300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 w:rsidR="00C73008">
        <w:rPr>
          <w:rFonts w:ascii="Times New Roman" w:hAnsi="Times New Roman"/>
          <w:sz w:val="28"/>
          <w:szCs w:val="28"/>
          <w:lang w:eastAsia="uk-UA"/>
        </w:rPr>
        <w:t>пределах</w:t>
      </w:r>
      <w:r w:rsidRPr="00466C53" w:rsidR="00C73008">
        <w:rPr>
          <w:rFonts w:ascii="Times New Roman" w:hAnsi="Times New Roman"/>
          <w:sz w:val="28"/>
          <w:szCs w:val="28"/>
          <w:lang w:eastAsia="uk-UA"/>
        </w:rPr>
        <w:t xml:space="preserve"> санкции статьи.</w:t>
      </w:r>
    </w:p>
    <w:p w:rsidR="00693FEF" w:rsidRPr="00466C53" w:rsidP="001A393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По мнению суда, именно такое наказание является достаточным и необходимым для исправления подсудимо</w:t>
      </w:r>
      <w:r w:rsidRPr="00466C53" w:rsidR="00A6182F">
        <w:rPr>
          <w:rFonts w:ascii="Times New Roman" w:hAnsi="Times New Roman"/>
          <w:sz w:val="28"/>
          <w:szCs w:val="28"/>
          <w:lang w:eastAsia="uk-UA"/>
        </w:rPr>
        <w:t>й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и предупреждения совершения </w:t>
      </w:r>
      <w:r w:rsidRPr="00466C53" w:rsidR="00A6182F">
        <w:rPr>
          <w:rFonts w:ascii="Times New Roman" w:hAnsi="Times New Roman"/>
          <w:sz w:val="28"/>
          <w:szCs w:val="28"/>
          <w:lang w:eastAsia="uk-UA"/>
        </w:rPr>
        <w:t>ею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новых преступлений, и соответствует требованиям ст. 6, 43 УК РФ о справедливости назначенного наказания.</w:t>
      </w:r>
    </w:p>
    <w:p w:rsidR="00640246" w:rsidRPr="00466C53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Вопрос о вещественных доказательствах подлежит разрешению в порядке ст. 81 УПК РФ.</w:t>
      </w:r>
    </w:p>
    <w:p w:rsidR="00640246" w:rsidRPr="00466C53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Гражданский иск не заявлен. </w:t>
      </w:r>
    </w:p>
    <w:p w:rsidR="00640246" w:rsidRPr="00466C53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В связи с тем, что уголовное дело было рассмотрено в порядке гл. 40 УПК РФ процессуальные издержки с подсудимо</w:t>
      </w:r>
      <w:r w:rsidRPr="00466C53" w:rsidR="00A6182F">
        <w:rPr>
          <w:rFonts w:ascii="Times New Roman" w:hAnsi="Times New Roman"/>
          <w:sz w:val="28"/>
          <w:szCs w:val="28"/>
          <w:lang w:eastAsia="uk-UA"/>
        </w:rPr>
        <w:t>й</w:t>
      </w:r>
      <w:r w:rsidRPr="00466C53" w:rsidR="008929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взысканию не подлежат.</w:t>
      </w:r>
    </w:p>
    <w:p w:rsidR="00BA494F" w:rsidRPr="00466C53" w:rsidP="00610C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На основании изложенного, руководствуясь </w:t>
      </w:r>
      <w:r w:rsidRPr="00466C53">
        <w:rPr>
          <w:rFonts w:ascii="Times New Roman" w:hAnsi="Times New Roman"/>
          <w:sz w:val="28"/>
          <w:szCs w:val="28"/>
          <w:lang w:eastAsia="uk-UA"/>
        </w:rPr>
        <w:t>ст.ст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. 303-304, 307-309, </w:t>
      </w:r>
      <w:r w:rsidRPr="00466C53" w:rsidR="002A6634">
        <w:rPr>
          <w:rFonts w:ascii="Times New Roman" w:hAnsi="Times New Roman"/>
          <w:sz w:val="28"/>
          <w:szCs w:val="28"/>
          <w:lang w:eastAsia="uk-UA"/>
        </w:rPr>
        <w:t xml:space="preserve">316-317, </w:t>
      </w:r>
      <w:r w:rsidRPr="00466C53" w:rsidR="00025CBC">
        <w:rPr>
          <w:rFonts w:ascii="Times New Roman" w:hAnsi="Times New Roman"/>
          <w:sz w:val="28"/>
          <w:szCs w:val="28"/>
          <w:lang w:eastAsia="uk-UA"/>
        </w:rPr>
        <w:t>322-323</w:t>
      </w:r>
      <w:r w:rsidRPr="00466C53" w:rsidR="006869A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УПК РФ, </w:t>
      </w:r>
      <w:r w:rsidRPr="00466C53" w:rsidR="006869A8">
        <w:rPr>
          <w:rFonts w:ascii="Times New Roman" w:hAnsi="Times New Roman"/>
          <w:sz w:val="28"/>
          <w:szCs w:val="28"/>
          <w:lang w:eastAsia="uk-UA"/>
        </w:rPr>
        <w:t>суд</w:t>
      </w:r>
    </w:p>
    <w:p w:rsidR="008936A0" w:rsidRPr="00466C53" w:rsidP="008936A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466C53" w:rsidP="008936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66C53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3D4258" w:rsidRPr="00466C53" w:rsidP="003D4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Стеценко Анну Анатольевну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признать виновной в совершении преступления, предусмотренного пунктом «в» части 2 статьи 115 Уголовного кодекса Российской Федерации, и назначить ей наказание в виде </w:t>
      </w:r>
      <w:r w:rsidRPr="00466C53" w:rsidR="00565CC5">
        <w:rPr>
          <w:rFonts w:ascii="Times New Roman" w:hAnsi="Times New Roman"/>
          <w:sz w:val="28"/>
          <w:szCs w:val="28"/>
          <w:lang w:eastAsia="uk-UA"/>
        </w:rPr>
        <w:t>130 (ста тридцати) часов обязательных работ.</w:t>
      </w:r>
    </w:p>
    <w:p w:rsidR="00213936" w:rsidRPr="00466C53" w:rsidP="002139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</w:t>
      </w:r>
      <w:r w:rsidRPr="00466C53" w:rsidR="00565CC5">
        <w:rPr>
          <w:rFonts w:ascii="Times New Roman" w:hAnsi="Times New Roman"/>
          <w:sz w:val="28"/>
          <w:szCs w:val="28"/>
          <w:lang w:eastAsia="uk-UA"/>
        </w:rPr>
        <w:t xml:space="preserve">Стеценко Анне Анатольевне </w:t>
      </w:r>
      <w:r w:rsidRPr="00466C53">
        <w:rPr>
          <w:rFonts w:ascii="Times New Roman" w:hAnsi="Times New Roman"/>
          <w:sz w:val="28"/>
          <w:szCs w:val="28"/>
          <w:lang w:eastAsia="uk-UA"/>
        </w:rPr>
        <w:t>в виде обязательства о явке оставить без изменения до вступления приговора в законную силу.</w:t>
      </w:r>
    </w:p>
    <w:p w:rsidR="0020397B" w:rsidRPr="00466C53" w:rsidP="00203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Вещественн</w:t>
      </w:r>
      <w:r w:rsidRPr="00466C53" w:rsidR="00565CC5">
        <w:rPr>
          <w:rFonts w:ascii="Times New Roman" w:hAnsi="Times New Roman"/>
          <w:sz w:val="28"/>
          <w:szCs w:val="28"/>
          <w:lang w:eastAsia="uk-UA"/>
        </w:rPr>
        <w:t>ые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доказательств</w:t>
      </w:r>
      <w:r w:rsidRPr="00466C53" w:rsidR="00565CC5">
        <w:rPr>
          <w:rFonts w:ascii="Times New Roman" w:hAnsi="Times New Roman"/>
          <w:sz w:val="28"/>
          <w:szCs w:val="28"/>
          <w:lang w:eastAsia="uk-UA"/>
        </w:rPr>
        <w:t>а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по делу</w:t>
      </w:r>
      <w:r w:rsidRPr="00466C53" w:rsidR="00DF6296">
        <w:rPr>
          <w:rFonts w:ascii="Times New Roman" w:hAnsi="Times New Roman"/>
          <w:sz w:val="28"/>
          <w:szCs w:val="28"/>
          <w:lang w:eastAsia="uk-UA"/>
        </w:rPr>
        <w:t xml:space="preserve"> после вступления приговора в законную силу</w:t>
      </w:r>
      <w:r w:rsidRPr="00466C53" w:rsidR="00565CC5">
        <w:rPr>
          <w:rFonts w:ascii="Times New Roman" w:hAnsi="Times New Roman"/>
          <w:sz w:val="28"/>
          <w:szCs w:val="28"/>
          <w:lang w:eastAsia="uk-UA"/>
        </w:rPr>
        <w:t>:</w:t>
      </w:r>
      <w:r w:rsidRPr="00466C53" w:rsidR="00D01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нижняя часть стеклянной бутылки из-под минеральной воды «</w:t>
      </w:r>
      <w:r w:rsidRPr="00466C53">
        <w:rPr>
          <w:rFonts w:ascii="Times New Roman" w:hAnsi="Times New Roman"/>
          <w:sz w:val="28"/>
          <w:szCs w:val="28"/>
          <w:lang w:eastAsia="uk-UA"/>
        </w:rPr>
        <w:t>Borjomi</w:t>
      </w:r>
      <w:r w:rsidRPr="00466C53">
        <w:rPr>
          <w:rFonts w:ascii="Times New Roman" w:hAnsi="Times New Roman"/>
          <w:sz w:val="28"/>
          <w:szCs w:val="28"/>
          <w:lang w:eastAsia="uk-UA"/>
        </w:rPr>
        <w:t>» объемом 0,5 л, хранящаяся в камере хранения вещественных доказательств ОМВД России по Ленинскому району согласно квитанции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02582" w:rsidR="00402582">
        <w:rPr>
          <w:rFonts w:ascii="Times New Roman" w:hAnsi="Times New Roman"/>
          <w:sz w:val="28"/>
          <w:szCs w:val="28"/>
          <w:lang w:eastAsia="uk-UA"/>
        </w:rPr>
        <w:t>,</w:t>
      </w:r>
      <w:r w:rsidRPr="00402582" w:rsidR="00402582">
        <w:rPr>
          <w:rFonts w:ascii="Times New Roman" w:hAnsi="Times New Roman"/>
          <w:sz w:val="28"/>
          <w:szCs w:val="28"/>
          <w:lang w:eastAsia="uk-UA"/>
        </w:rPr>
        <w:t xml:space="preserve"> (данные изъяты)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Pr="00466C53">
        <w:rPr>
          <w:rFonts w:ascii="Times New Roman" w:hAnsi="Times New Roman"/>
          <w:sz w:val="28"/>
          <w:szCs w:val="28"/>
          <w:lang w:eastAsia="uk-UA"/>
        </w:rPr>
        <w:t>л.д</w:t>
      </w:r>
      <w:r w:rsidRPr="00466C53">
        <w:rPr>
          <w:rFonts w:ascii="Times New Roman" w:hAnsi="Times New Roman"/>
          <w:sz w:val="28"/>
          <w:szCs w:val="28"/>
          <w:lang w:eastAsia="uk-UA"/>
        </w:rPr>
        <w:t>.</w:t>
      </w:r>
      <w:r w:rsidRPr="00466C53" w:rsidR="0032157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66C53">
        <w:rPr>
          <w:rFonts w:ascii="Times New Roman" w:hAnsi="Times New Roman"/>
          <w:sz w:val="28"/>
          <w:szCs w:val="28"/>
          <w:lang w:eastAsia="uk-UA"/>
        </w:rPr>
        <w:t>65) - уничтожить; оптический DVD-R диск, на котором содержится два видеофайла (л.д</w:t>
      </w:r>
      <w:r w:rsidRPr="00466C53" w:rsidR="00321575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100) - хранить </w:t>
      </w:r>
      <w:r w:rsidRPr="00466C53" w:rsidR="00321575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Pr="00466C53">
        <w:rPr>
          <w:rFonts w:ascii="Times New Roman" w:hAnsi="Times New Roman"/>
          <w:sz w:val="28"/>
          <w:szCs w:val="28"/>
          <w:lang w:eastAsia="uk-UA"/>
        </w:rPr>
        <w:t>материалах уголовного дела.</w:t>
      </w:r>
    </w:p>
    <w:p w:rsidR="00327C4F" w:rsidRPr="00466C53" w:rsidP="0032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Процессуальные издержки отнести на счет государства.</w:t>
      </w:r>
    </w:p>
    <w:p w:rsidR="00353A98" w:rsidRPr="00466C53" w:rsidP="00353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353A98" w:rsidRPr="00466C53" w:rsidP="00353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В остальной части приговор может быть обжалован в апелляционном порядке в Ленинский районный суд Республики Крым в течение 15 суток со дня его провозглашения с принесением жалобы или представления через мирового судью судебного участка № 6</w:t>
      </w:r>
      <w:r w:rsidRPr="00466C53" w:rsidR="00D0124D">
        <w:rPr>
          <w:rFonts w:ascii="Times New Roman" w:hAnsi="Times New Roman"/>
          <w:sz w:val="28"/>
          <w:szCs w:val="28"/>
          <w:lang w:eastAsia="uk-UA"/>
        </w:rPr>
        <w:t>2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Ленинского судебного района (Ленинский муниципальный район) Республики Крым.</w:t>
      </w:r>
    </w:p>
    <w:p w:rsidR="00E0142A" w:rsidRPr="00466C53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. 389.6 УПК РФ, или поданных в письменном виде возражениях в порядке ст. 389.7</w:t>
      </w:r>
      <w:r w:rsidRPr="00466C53">
        <w:rPr>
          <w:rFonts w:ascii="Times New Roman" w:hAnsi="Times New Roman"/>
          <w:sz w:val="28"/>
          <w:szCs w:val="28"/>
          <w:lang w:eastAsia="uk-UA"/>
        </w:rPr>
        <w:t xml:space="preserve"> УПК РФ.</w:t>
      </w:r>
    </w:p>
    <w:p w:rsidR="00E15237" w:rsidRPr="00466C53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466C53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466C53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66C53">
        <w:rPr>
          <w:rFonts w:ascii="Times New Roman" w:hAnsi="Times New Roman"/>
          <w:sz w:val="28"/>
          <w:szCs w:val="28"/>
          <w:lang w:eastAsia="uk-UA"/>
        </w:rPr>
        <w:t>Мировой судья</w:t>
      </w:r>
      <w:r w:rsidRPr="00466C53">
        <w:rPr>
          <w:rFonts w:ascii="Times New Roman" w:hAnsi="Times New Roman"/>
          <w:sz w:val="28"/>
          <w:szCs w:val="28"/>
          <w:lang w:eastAsia="uk-UA"/>
        </w:rPr>
        <w:tab/>
      </w:r>
      <w:r w:rsidRPr="00466C53">
        <w:rPr>
          <w:rFonts w:ascii="Times New Roman" w:hAnsi="Times New Roman"/>
          <w:sz w:val="28"/>
          <w:szCs w:val="28"/>
          <w:lang w:eastAsia="uk-UA"/>
        </w:rPr>
        <w:tab/>
      </w:r>
      <w:r w:rsidRPr="00466C53">
        <w:rPr>
          <w:rFonts w:ascii="Times New Roman" w:hAnsi="Times New Roman"/>
          <w:sz w:val="28"/>
          <w:szCs w:val="28"/>
          <w:lang w:eastAsia="uk-UA"/>
        </w:rPr>
        <w:tab/>
      </w:r>
      <w:r w:rsidRPr="00466C53" w:rsidR="00340903">
        <w:rPr>
          <w:rFonts w:ascii="Times New Roman" w:hAnsi="Times New Roman"/>
          <w:sz w:val="28"/>
          <w:szCs w:val="28"/>
          <w:lang w:eastAsia="uk-UA"/>
        </w:rPr>
        <w:tab/>
      </w:r>
      <w:r w:rsidRPr="00466C53" w:rsidR="00340903">
        <w:rPr>
          <w:rFonts w:ascii="Times New Roman" w:hAnsi="Times New Roman"/>
          <w:sz w:val="28"/>
          <w:szCs w:val="28"/>
          <w:lang w:eastAsia="uk-UA"/>
        </w:rPr>
        <w:tab/>
      </w:r>
      <w:r w:rsidRPr="00466C53" w:rsidR="00340903">
        <w:rPr>
          <w:rFonts w:ascii="Times New Roman" w:hAnsi="Times New Roman"/>
          <w:sz w:val="28"/>
          <w:szCs w:val="28"/>
          <w:lang w:eastAsia="uk-UA"/>
        </w:rPr>
        <w:tab/>
      </w:r>
      <w:r w:rsidRPr="00466C53" w:rsidR="00340903">
        <w:rPr>
          <w:rFonts w:ascii="Times New Roman" w:hAnsi="Times New Roman"/>
          <w:sz w:val="28"/>
          <w:szCs w:val="28"/>
          <w:lang w:eastAsia="uk-UA"/>
        </w:rPr>
        <w:tab/>
      </w:r>
      <w:r w:rsidRPr="00466C53">
        <w:rPr>
          <w:rFonts w:ascii="Times New Roman" w:hAnsi="Times New Roman"/>
          <w:sz w:val="28"/>
          <w:szCs w:val="28"/>
          <w:lang w:eastAsia="uk-UA"/>
        </w:rPr>
        <w:t>В.А. Тимофеева</w:t>
      </w:r>
    </w:p>
    <w:sectPr w:rsidSect="00C872CE">
      <w:headerReference w:type="default" r:id="rId5"/>
      <w:pgSz w:w="11906" w:h="16838" w:code="9"/>
      <w:pgMar w:top="815" w:right="851" w:bottom="851" w:left="1701" w:header="567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4126857"/>
      <w:docPartObj>
        <w:docPartGallery w:val="Page Numbers (Top of Page)"/>
        <w:docPartUnique/>
      </w:docPartObj>
    </w:sdtPr>
    <w:sdtContent>
      <w:p w:rsidR="003126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914">
          <w:rPr>
            <w:noProof/>
          </w:rPr>
          <w:t>4</w:t>
        </w:r>
        <w:r>
          <w:fldChar w:fldCharType="end"/>
        </w:r>
      </w:p>
    </w:sdtContent>
  </w:sdt>
  <w:p w:rsidR="00C53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0F5B"/>
    <w:rsid w:val="00002B50"/>
    <w:rsid w:val="00010934"/>
    <w:rsid w:val="00010AF4"/>
    <w:rsid w:val="0001207B"/>
    <w:rsid w:val="000128B0"/>
    <w:rsid w:val="00016284"/>
    <w:rsid w:val="00025CBC"/>
    <w:rsid w:val="00027A94"/>
    <w:rsid w:val="00027E29"/>
    <w:rsid w:val="00032AF8"/>
    <w:rsid w:val="00035C94"/>
    <w:rsid w:val="00036343"/>
    <w:rsid w:val="00041E60"/>
    <w:rsid w:val="000424B8"/>
    <w:rsid w:val="00052AF8"/>
    <w:rsid w:val="0005676F"/>
    <w:rsid w:val="0006272B"/>
    <w:rsid w:val="000653AF"/>
    <w:rsid w:val="000666C2"/>
    <w:rsid w:val="0006798C"/>
    <w:rsid w:val="000713FD"/>
    <w:rsid w:val="00082230"/>
    <w:rsid w:val="00090C3E"/>
    <w:rsid w:val="000965FA"/>
    <w:rsid w:val="00096A30"/>
    <w:rsid w:val="000A2ADD"/>
    <w:rsid w:val="000C1FCF"/>
    <w:rsid w:val="000C3012"/>
    <w:rsid w:val="000D2F20"/>
    <w:rsid w:val="000E5D71"/>
    <w:rsid w:val="000E5E87"/>
    <w:rsid w:val="000E7077"/>
    <w:rsid w:val="000F188B"/>
    <w:rsid w:val="000F41BD"/>
    <w:rsid w:val="0010277E"/>
    <w:rsid w:val="00102AE9"/>
    <w:rsid w:val="00107D9C"/>
    <w:rsid w:val="00110F16"/>
    <w:rsid w:val="001112AE"/>
    <w:rsid w:val="00116BCB"/>
    <w:rsid w:val="00117872"/>
    <w:rsid w:val="00132CAC"/>
    <w:rsid w:val="00135A54"/>
    <w:rsid w:val="00136121"/>
    <w:rsid w:val="001558EA"/>
    <w:rsid w:val="001561FA"/>
    <w:rsid w:val="00156842"/>
    <w:rsid w:val="001607C2"/>
    <w:rsid w:val="001627C9"/>
    <w:rsid w:val="00162AFF"/>
    <w:rsid w:val="00162FF0"/>
    <w:rsid w:val="00182914"/>
    <w:rsid w:val="00186CB4"/>
    <w:rsid w:val="001871BB"/>
    <w:rsid w:val="001873F0"/>
    <w:rsid w:val="001934E6"/>
    <w:rsid w:val="001A0427"/>
    <w:rsid w:val="001A3005"/>
    <w:rsid w:val="001A3080"/>
    <w:rsid w:val="001A393D"/>
    <w:rsid w:val="001B1A8E"/>
    <w:rsid w:val="001C0B33"/>
    <w:rsid w:val="001D068C"/>
    <w:rsid w:val="001D35FC"/>
    <w:rsid w:val="001E4FA6"/>
    <w:rsid w:val="001F592A"/>
    <w:rsid w:val="002023EF"/>
    <w:rsid w:val="0020397B"/>
    <w:rsid w:val="002049AA"/>
    <w:rsid w:val="00204ED8"/>
    <w:rsid w:val="00212FEB"/>
    <w:rsid w:val="00213936"/>
    <w:rsid w:val="00214FBC"/>
    <w:rsid w:val="0022180F"/>
    <w:rsid w:val="00222296"/>
    <w:rsid w:val="00226696"/>
    <w:rsid w:val="00230FD5"/>
    <w:rsid w:val="0023215B"/>
    <w:rsid w:val="00232181"/>
    <w:rsid w:val="002351D6"/>
    <w:rsid w:val="00236B6F"/>
    <w:rsid w:val="00237292"/>
    <w:rsid w:val="00242635"/>
    <w:rsid w:val="00247E59"/>
    <w:rsid w:val="00252963"/>
    <w:rsid w:val="00254669"/>
    <w:rsid w:val="00256C9D"/>
    <w:rsid w:val="00256CB4"/>
    <w:rsid w:val="002574A1"/>
    <w:rsid w:val="0026169C"/>
    <w:rsid w:val="00263B2B"/>
    <w:rsid w:val="00272ACB"/>
    <w:rsid w:val="0027538E"/>
    <w:rsid w:val="00277B45"/>
    <w:rsid w:val="00280F41"/>
    <w:rsid w:val="00281193"/>
    <w:rsid w:val="002876C6"/>
    <w:rsid w:val="00293825"/>
    <w:rsid w:val="002950DB"/>
    <w:rsid w:val="002A03B5"/>
    <w:rsid w:val="002A21BA"/>
    <w:rsid w:val="002A6634"/>
    <w:rsid w:val="002B2762"/>
    <w:rsid w:val="002C16C1"/>
    <w:rsid w:val="002D2A04"/>
    <w:rsid w:val="002D49D9"/>
    <w:rsid w:val="002E4C01"/>
    <w:rsid w:val="002E6187"/>
    <w:rsid w:val="002E6AB4"/>
    <w:rsid w:val="002F269A"/>
    <w:rsid w:val="002F2B74"/>
    <w:rsid w:val="002F3338"/>
    <w:rsid w:val="002F55D3"/>
    <w:rsid w:val="003004D2"/>
    <w:rsid w:val="003009A0"/>
    <w:rsid w:val="003020AE"/>
    <w:rsid w:val="003046D4"/>
    <w:rsid w:val="003049F9"/>
    <w:rsid w:val="003126A8"/>
    <w:rsid w:val="003133B2"/>
    <w:rsid w:val="003176E3"/>
    <w:rsid w:val="00321014"/>
    <w:rsid w:val="00321575"/>
    <w:rsid w:val="003259E8"/>
    <w:rsid w:val="00326CA1"/>
    <w:rsid w:val="00327C4F"/>
    <w:rsid w:val="00335EFC"/>
    <w:rsid w:val="0034007A"/>
    <w:rsid w:val="00340903"/>
    <w:rsid w:val="003507A7"/>
    <w:rsid w:val="00353A98"/>
    <w:rsid w:val="0036331C"/>
    <w:rsid w:val="00364EA1"/>
    <w:rsid w:val="00370112"/>
    <w:rsid w:val="003735DB"/>
    <w:rsid w:val="00376187"/>
    <w:rsid w:val="00387E3C"/>
    <w:rsid w:val="003A3B41"/>
    <w:rsid w:val="003A647B"/>
    <w:rsid w:val="003B41D0"/>
    <w:rsid w:val="003C317B"/>
    <w:rsid w:val="003C4E2B"/>
    <w:rsid w:val="003D05D2"/>
    <w:rsid w:val="003D4258"/>
    <w:rsid w:val="003E04C4"/>
    <w:rsid w:val="003E0B80"/>
    <w:rsid w:val="003E5CB3"/>
    <w:rsid w:val="003E740A"/>
    <w:rsid w:val="003E7EF0"/>
    <w:rsid w:val="003F03A9"/>
    <w:rsid w:val="003F3306"/>
    <w:rsid w:val="003F67A8"/>
    <w:rsid w:val="0040188C"/>
    <w:rsid w:val="00402582"/>
    <w:rsid w:val="0040267B"/>
    <w:rsid w:val="004028CB"/>
    <w:rsid w:val="00402C21"/>
    <w:rsid w:val="00403C84"/>
    <w:rsid w:val="00407F02"/>
    <w:rsid w:val="00410C71"/>
    <w:rsid w:val="00413197"/>
    <w:rsid w:val="00417347"/>
    <w:rsid w:val="0043079E"/>
    <w:rsid w:val="00435375"/>
    <w:rsid w:val="00437EC7"/>
    <w:rsid w:val="00440688"/>
    <w:rsid w:val="00441A69"/>
    <w:rsid w:val="00442E29"/>
    <w:rsid w:val="00446211"/>
    <w:rsid w:val="00450930"/>
    <w:rsid w:val="004563A1"/>
    <w:rsid w:val="00457528"/>
    <w:rsid w:val="00466C53"/>
    <w:rsid w:val="004676BA"/>
    <w:rsid w:val="004737B1"/>
    <w:rsid w:val="0047789E"/>
    <w:rsid w:val="00477D86"/>
    <w:rsid w:val="004841B1"/>
    <w:rsid w:val="004864EA"/>
    <w:rsid w:val="004914E4"/>
    <w:rsid w:val="0049244F"/>
    <w:rsid w:val="00493267"/>
    <w:rsid w:val="00496E0A"/>
    <w:rsid w:val="004A0B4B"/>
    <w:rsid w:val="004A681A"/>
    <w:rsid w:val="004B2C2D"/>
    <w:rsid w:val="004B329F"/>
    <w:rsid w:val="004B4928"/>
    <w:rsid w:val="004B52CE"/>
    <w:rsid w:val="004C118E"/>
    <w:rsid w:val="004C227E"/>
    <w:rsid w:val="004C4595"/>
    <w:rsid w:val="004C7CE1"/>
    <w:rsid w:val="004F04D6"/>
    <w:rsid w:val="004F646E"/>
    <w:rsid w:val="004F7230"/>
    <w:rsid w:val="00505D42"/>
    <w:rsid w:val="005103B1"/>
    <w:rsid w:val="0051318C"/>
    <w:rsid w:val="0051420D"/>
    <w:rsid w:val="00520262"/>
    <w:rsid w:val="00521052"/>
    <w:rsid w:val="00527B82"/>
    <w:rsid w:val="00532620"/>
    <w:rsid w:val="005372D9"/>
    <w:rsid w:val="0054259E"/>
    <w:rsid w:val="00544D7D"/>
    <w:rsid w:val="005466BB"/>
    <w:rsid w:val="0055388C"/>
    <w:rsid w:val="00561030"/>
    <w:rsid w:val="00564E51"/>
    <w:rsid w:val="00565CC5"/>
    <w:rsid w:val="00565F86"/>
    <w:rsid w:val="0057016C"/>
    <w:rsid w:val="005722ED"/>
    <w:rsid w:val="00573648"/>
    <w:rsid w:val="00573BE2"/>
    <w:rsid w:val="00577301"/>
    <w:rsid w:val="0058547E"/>
    <w:rsid w:val="005923CD"/>
    <w:rsid w:val="005972CD"/>
    <w:rsid w:val="00597F1D"/>
    <w:rsid w:val="005A405A"/>
    <w:rsid w:val="005B775C"/>
    <w:rsid w:val="005C2531"/>
    <w:rsid w:val="005D00EF"/>
    <w:rsid w:val="005D497D"/>
    <w:rsid w:val="005D7185"/>
    <w:rsid w:val="005E39C8"/>
    <w:rsid w:val="005F0206"/>
    <w:rsid w:val="005F2BD8"/>
    <w:rsid w:val="005F3D9D"/>
    <w:rsid w:val="005F70E1"/>
    <w:rsid w:val="00600741"/>
    <w:rsid w:val="00600FCE"/>
    <w:rsid w:val="006023BB"/>
    <w:rsid w:val="00603F39"/>
    <w:rsid w:val="00610B88"/>
    <w:rsid w:val="00610CC6"/>
    <w:rsid w:val="00611C75"/>
    <w:rsid w:val="006208C4"/>
    <w:rsid w:val="00632D4E"/>
    <w:rsid w:val="00634002"/>
    <w:rsid w:val="006347E2"/>
    <w:rsid w:val="006376E3"/>
    <w:rsid w:val="00640246"/>
    <w:rsid w:val="0064343C"/>
    <w:rsid w:val="00644458"/>
    <w:rsid w:val="0064659C"/>
    <w:rsid w:val="00647FB2"/>
    <w:rsid w:val="00661EC2"/>
    <w:rsid w:val="00666AA9"/>
    <w:rsid w:val="00670C17"/>
    <w:rsid w:val="006771E0"/>
    <w:rsid w:val="006803CE"/>
    <w:rsid w:val="006869A8"/>
    <w:rsid w:val="0069345E"/>
    <w:rsid w:val="00693FEF"/>
    <w:rsid w:val="00697141"/>
    <w:rsid w:val="006A514F"/>
    <w:rsid w:val="006A6E08"/>
    <w:rsid w:val="006A7EFA"/>
    <w:rsid w:val="006B39C3"/>
    <w:rsid w:val="006C0161"/>
    <w:rsid w:val="006C6012"/>
    <w:rsid w:val="006D56AD"/>
    <w:rsid w:val="006D6E3A"/>
    <w:rsid w:val="006E014E"/>
    <w:rsid w:val="006F3C00"/>
    <w:rsid w:val="006F4C06"/>
    <w:rsid w:val="006F699C"/>
    <w:rsid w:val="00704882"/>
    <w:rsid w:val="00712741"/>
    <w:rsid w:val="0071541D"/>
    <w:rsid w:val="00715A7C"/>
    <w:rsid w:val="0071658E"/>
    <w:rsid w:val="00723E89"/>
    <w:rsid w:val="00730927"/>
    <w:rsid w:val="00737A60"/>
    <w:rsid w:val="00740260"/>
    <w:rsid w:val="007424CD"/>
    <w:rsid w:val="00747F0C"/>
    <w:rsid w:val="00751C03"/>
    <w:rsid w:val="00773982"/>
    <w:rsid w:val="00785B43"/>
    <w:rsid w:val="007907E1"/>
    <w:rsid w:val="007912C6"/>
    <w:rsid w:val="007A0C44"/>
    <w:rsid w:val="007B2C11"/>
    <w:rsid w:val="007B3683"/>
    <w:rsid w:val="007B6A92"/>
    <w:rsid w:val="007B765A"/>
    <w:rsid w:val="007B776F"/>
    <w:rsid w:val="007D1FBF"/>
    <w:rsid w:val="007D20BE"/>
    <w:rsid w:val="007D3E8F"/>
    <w:rsid w:val="007D7B1F"/>
    <w:rsid w:val="007E481D"/>
    <w:rsid w:val="007F07F4"/>
    <w:rsid w:val="007F4FBD"/>
    <w:rsid w:val="00800EE3"/>
    <w:rsid w:val="008025A0"/>
    <w:rsid w:val="00810B73"/>
    <w:rsid w:val="0081179E"/>
    <w:rsid w:val="008176FF"/>
    <w:rsid w:val="008200C6"/>
    <w:rsid w:val="00823F69"/>
    <w:rsid w:val="00824EE1"/>
    <w:rsid w:val="0083013C"/>
    <w:rsid w:val="00835EE2"/>
    <w:rsid w:val="00840056"/>
    <w:rsid w:val="008401DB"/>
    <w:rsid w:val="00851FA9"/>
    <w:rsid w:val="00853A49"/>
    <w:rsid w:val="0085470D"/>
    <w:rsid w:val="00854EE9"/>
    <w:rsid w:val="0086494F"/>
    <w:rsid w:val="00870C1D"/>
    <w:rsid w:val="008748C5"/>
    <w:rsid w:val="008821FD"/>
    <w:rsid w:val="008867F8"/>
    <w:rsid w:val="0089298F"/>
    <w:rsid w:val="00892FF8"/>
    <w:rsid w:val="008936A0"/>
    <w:rsid w:val="00895438"/>
    <w:rsid w:val="00896BA5"/>
    <w:rsid w:val="008A4C35"/>
    <w:rsid w:val="008B05D7"/>
    <w:rsid w:val="008B06D0"/>
    <w:rsid w:val="008B13EF"/>
    <w:rsid w:val="008B16A6"/>
    <w:rsid w:val="008C35E6"/>
    <w:rsid w:val="008C59AD"/>
    <w:rsid w:val="008C66C3"/>
    <w:rsid w:val="008D0EBD"/>
    <w:rsid w:val="008D1A62"/>
    <w:rsid w:val="008D413A"/>
    <w:rsid w:val="008D4276"/>
    <w:rsid w:val="008D4709"/>
    <w:rsid w:val="008D6B7B"/>
    <w:rsid w:val="008D76BB"/>
    <w:rsid w:val="008E0125"/>
    <w:rsid w:val="008E21E1"/>
    <w:rsid w:val="008E3270"/>
    <w:rsid w:val="008E35E1"/>
    <w:rsid w:val="008E4099"/>
    <w:rsid w:val="008E4B44"/>
    <w:rsid w:val="008F5F16"/>
    <w:rsid w:val="00900254"/>
    <w:rsid w:val="009071BA"/>
    <w:rsid w:val="009118A1"/>
    <w:rsid w:val="00921830"/>
    <w:rsid w:val="00932A2E"/>
    <w:rsid w:val="00941688"/>
    <w:rsid w:val="0094221C"/>
    <w:rsid w:val="00943C16"/>
    <w:rsid w:val="00952578"/>
    <w:rsid w:val="009569B3"/>
    <w:rsid w:val="009576BE"/>
    <w:rsid w:val="00961317"/>
    <w:rsid w:val="00966234"/>
    <w:rsid w:val="00967083"/>
    <w:rsid w:val="00970343"/>
    <w:rsid w:val="00971D99"/>
    <w:rsid w:val="00980042"/>
    <w:rsid w:val="00981117"/>
    <w:rsid w:val="0098666B"/>
    <w:rsid w:val="00987B17"/>
    <w:rsid w:val="009910F9"/>
    <w:rsid w:val="009912DF"/>
    <w:rsid w:val="009922EE"/>
    <w:rsid w:val="00993E72"/>
    <w:rsid w:val="00993F5A"/>
    <w:rsid w:val="009B3DAA"/>
    <w:rsid w:val="009B6011"/>
    <w:rsid w:val="009C3563"/>
    <w:rsid w:val="009C764C"/>
    <w:rsid w:val="009C77CA"/>
    <w:rsid w:val="009D311A"/>
    <w:rsid w:val="009D4EED"/>
    <w:rsid w:val="009D7A11"/>
    <w:rsid w:val="009F1158"/>
    <w:rsid w:val="009F42CB"/>
    <w:rsid w:val="009F6E39"/>
    <w:rsid w:val="009F786D"/>
    <w:rsid w:val="00A026B6"/>
    <w:rsid w:val="00A03563"/>
    <w:rsid w:val="00A044E6"/>
    <w:rsid w:val="00A051FC"/>
    <w:rsid w:val="00A24825"/>
    <w:rsid w:val="00A3093E"/>
    <w:rsid w:val="00A3528A"/>
    <w:rsid w:val="00A369DD"/>
    <w:rsid w:val="00A41EC7"/>
    <w:rsid w:val="00A46732"/>
    <w:rsid w:val="00A477E0"/>
    <w:rsid w:val="00A478E4"/>
    <w:rsid w:val="00A5143A"/>
    <w:rsid w:val="00A52F65"/>
    <w:rsid w:val="00A547AF"/>
    <w:rsid w:val="00A6182F"/>
    <w:rsid w:val="00A70B60"/>
    <w:rsid w:val="00A834C3"/>
    <w:rsid w:val="00A84E92"/>
    <w:rsid w:val="00A87496"/>
    <w:rsid w:val="00A92DAB"/>
    <w:rsid w:val="00A95DE5"/>
    <w:rsid w:val="00A9675E"/>
    <w:rsid w:val="00AA250E"/>
    <w:rsid w:val="00AA6584"/>
    <w:rsid w:val="00AA7406"/>
    <w:rsid w:val="00AA76F9"/>
    <w:rsid w:val="00AB1A98"/>
    <w:rsid w:val="00AD2799"/>
    <w:rsid w:val="00AD27FD"/>
    <w:rsid w:val="00AD3F09"/>
    <w:rsid w:val="00AE233A"/>
    <w:rsid w:val="00AF0CC0"/>
    <w:rsid w:val="00AF3367"/>
    <w:rsid w:val="00AF345B"/>
    <w:rsid w:val="00AF42CC"/>
    <w:rsid w:val="00B070A1"/>
    <w:rsid w:val="00B100AF"/>
    <w:rsid w:val="00B1728F"/>
    <w:rsid w:val="00B20A9A"/>
    <w:rsid w:val="00B234D3"/>
    <w:rsid w:val="00B241D7"/>
    <w:rsid w:val="00B27739"/>
    <w:rsid w:val="00B30EE6"/>
    <w:rsid w:val="00B31582"/>
    <w:rsid w:val="00B33177"/>
    <w:rsid w:val="00B37C0E"/>
    <w:rsid w:val="00B41E1B"/>
    <w:rsid w:val="00B42840"/>
    <w:rsid w:val="00B4526A"/>
    <w:rsid w:val="00B53514"/>
    <w:rsid w:val="00B56308"/>
    <w:rsid w:val="00B92F14"/>
    <w:rsid w:val="00B940BA"/>
    <w:rsid w:val="00BA3984"/>
    <w:rsid w:val="00BA494F"/>
    <w:rsid w:val="00BA6FFD"/>
    <w:rsid w:val="00BA7510"/>
    <w:rsid w:val="00BB1BBF"/>
    <w:rsid w:val="00BC0ACD"/>
    <w:rsid w:val="00BC52FF"/>
    <w:rsid w:val="00BD3E0C"/>
    <w:rsid w:val="00BD4F99"/>
    <w:rsid w:val="00BE1B82"/>
    <w:rsid w:val="00BE3232"/>
    <w:rsid w:val="00BF2AF1"/>
    <w:rsid w:val="00BF3218"/>
    <w:rsid w:val="00BF3C5F"/>
    <w:rsid w:val="00BF5531"/>
    <w:rsid w:val="00C022F3"/>
    <w:rsid w:val="00C03889"/>
    <w:rsid w:val="00C04AD3"/>
    <w:rsid w:val="00C06953"/>
    <w:rsid w:val="00C11F7B"/>
    <w:rsid w:val="00C135E2"/>
    <w:rsid w:val="00C15B22"/>
    <w:rsid w:val="00C21EDD"/>
    <w:rsid w:val="00C224A9"/>
    <w:rsid w:val="00C24B56"/>
    <w:rsid w:val="00C2750B"/>
    <w:rsid w:val="00C32A5F"/>
    <w:rsid w:val="00C33254"/>
    <w:rsid w:val="00C3368C"/>
    <w:rsid w:val="00C338FB"/>
    <w:rsid w:val="00C40ED6"/>
    <w:rsid w:val="00C41B37"/>
    <w:rsid w:val="00C47654"/>
    <w:rsid w:val="00C52719"/>
    <w:rsid w:val="00C528D7"/>
    <w:rsid w:val="00C53C92"/>
    <w:rsid w:val="00C57370"/>
    <w:rsid w:val="00C64C8B"/>
    <w:rsid w:val="00C73008"/>
    <w:rsid w:val="00C86100"/>
    <w:rsid w:val="00C8709B"/>
    <w:rsid w:val="00C872CE"/>
    <w:rsid w:val="00C90700"/>
    <w:rsid w:val="00C94112"/>
    <w:rsid w:val="00CA2096"/>
    <w:rsid w:val="00CB0FFD"/>
    <w:rsid w:val="00CB658C"/>
    <w:rsid w:val="00CB684F"/>
    <w:rsid w:val="00CC0792"/>
    <w:rsid w:val="00CC09F3"/>
    <w:rsid w:val="00CC4AD8"/>
    <w:rsid w:val="00CC5570"/>
    <w:rsid w:val="00CD4EBC"/>
    <w:rsid w:val="00CD7012"/>
    <w:rsid w:val="00CE0197"/>
    <w:rsid w:val="00CE0E2F"/>
    <w:rsid w:val="00CE4425"/>
    <w:rsid w:val="00CF21B2"/>
    <w:rsid w:val="00CF6A11"/>
    <w:rsid w:val="00D007E8"/>
    <w:rsid w:val="00D0097D"/>
    <w:rsid w:val="00D0124D"/>
    <w:rsid w:val="00D064A3"/>
    <w:rsid w:val="00D152C0"/>
    <w:rsid w:val="00D16074"/>
    <w:rsid w:val="00D232B7"/>
    <w:rsid w:val="00D24154"/>
    <w:rsid w:val="00D31879"/>
    <w:rsid w:val="00D33EEB"/>
    <w:rsid w:val="00D354FD"/>
    <w:rsid w:val="00D357B7"/>
    <w:rsid w:val="00D36EE1"/>
    <w:rsid w:val="00D4369F"/>
    <w:rsid w:val="00D50F3A"/>
    <w:rsid w:val="00D534E5"/>
    <w:rsid w:val="00D565C8"/>
    <w:rsid w:val="00D6143C"/>
    <w:rsid w:val="00D62943"/>
    <w:rsid w:val="00D652C2"/>
    <w:rsid w:val="00D726F7"/>
    <w:rsid w:val="00D76E01"/>
    <w:rsid w:val="00D77D5C"/>
    <w:rsid w:val="00D90578"/>
    <w:rsid w:val="00D90654"/>
    <w:rsid w:val="00D91327"/>
    <w:rsid w:val="00D93545"/>
    <w:rsid w:val="00D93813"/>
    <w:rsid w:val="00DA76F5"/>
    <w:rsid w:val="00DA7AA3"/>
    <w:rsid w:val="00DB2295"/>
    <w:rsid w:val="00DB656E"/>
    <w:rsid w:val="00DB6FB6"/>
    <w:rsid w:val="00DC1FDC"/>
    <w:rsid w:val="00DC3372"/>
    <w:rsid w:val="00DC3D49"/>
    <w:rsid w:val="00DC425C"/>
    <w:rsid w:val="00DC5D1F"/>
    <w:rsid w:val="00DD005B"/>
    <w:rsid w:val="00DD5E38"/>
    <w:rsid w:val="00DE1185"/>
    <w:rsid w:val="00DE1C2C"/>
    <w:rsid w:val="00DE28BE"/>
    <w:rsid w:val="00DE455A"/>
    <w:rsid w:val="00DE56C1"/>
    <w:rsid w:val="00DF2F20"/>
    <w:rsid w:val="00DF6296"/>
    <w:rsid w:val="00DF721B"/>
    <w:rsid w:val="00E0142A"/>
    <w:rsid w:val="00E03C8E"/>
    <w:rsid w:val="00E15237"/>
    <w:rsid w:val="00E20267"/>
    <w:rsid w:val="00E2382D"/>
    <w:rsid w:val="00E316FF"/>
    <w:rsid w:val="00E3404F"/>
    <w:rsid w:val="00E378DA"/>
    <w:rsid w:val="00E43558"/>
    <w:rsid w:val="00E44529"/>
    <w:rsid w:val="00E54ED0"/>
    <w:rsid w:val="00E56D19"/>
    <w:rsid w:val="00E60CDC"/>
    <w:rsid w:val="00E73485"/>
    <w:rsid w:val="00E750D8"/>
    <w:rsid w:val="00E80A54"/>
    <w:rsid w:val="00E84044"/>
    <w:rsid w:val="00E8529A"/>
    <w:rsid w:val="00E87047"/>
    <w:rsid w:val="00EB06C0"/>
    <w:rsid w:val="00EB4764"/>
    <w:rsid w:val="00EC017B"/>
    <w:rsid w:val="00EC064F"/>
    <w:rsid w:val="00ED487A"/>
    <w:rsid w:val="00ED65E8"/>
    <w:rsid w:val="00EE1A8A"/>
    <w:rsid w:val="00EE403B"/>
    <w:rsid w:val="00EE61E5"/>
    <w:rsid w:val="00EF0B18"/>
    <w:rsid w:val="00F06047"/>
    <w:rsid w:val="00F06129"/>
    <w:rsid w:val="00F06CA9"/>
    <w:rsid w:val="00F10CB2"/>
    <w:rsid w:val="00F17239"/>
    <w:rsid w:val="00F17628"/>
    <w:rsid w:val="00F23666"/>
    <w:rsid w:val="00F23D42"/>
    <w:rsid w:val="00F25D58"/>
    <w:rsid w:val="00F26C63"/>
    <w:rsid w:val="00F31719"/>
    <w:rsid w:val="00F329F1"/>
    <w:rsid w:val="00F37907"/>
    <w:rsid w:val="00F444C3"/>
    <w:rsid w:val="00F50915"/>
    <w:rsid w:val="00F532DD"/>
    <w:rsid w:val="00F60F78"/>
    <w:rsid w:val="00F61045"/>
    <w:rsid w:val="00F662A8"/>
    <w:rsid w:val="00F75F0E"/>
    <w:rsid w:val="00F85160"/>
    <w:rsid w:val="00F862EC"/>
    <w:rsid w:val="00F97393"/>
    <w:rsid w:val="00FA2C53"/>
    <w:rsid w:val="00FA63A3"/>
    <w:rsid w:val="00FA7213"/>
    <w:rsid w:val="00FB0675"/>
    <w:rsid w:val="00FB64BA"/>
    <w:rsid w:val="00FC060F"/>
    <w:rsid w:val="00FC64E3"/>
    <w:rsid w:val="00FD0BE0"/>
    <w:rsid w:val="00FD79F4"/>
    <w:rsid w:val="00FF04FF"/>
    <w:rsid w:val="00FF48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936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30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2F76-A131-4B58-B0C8-2FE3329E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